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A93A5D4" w:rsidR="00C4059A" w:rsidRPr="00151E50" w:rsidRDefault="00BB00F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95733">
                                  <w:rPr>
                                    <w:rStyle w:val="TitleChar"/>
                                    <w:szCs w:val="72"/>
                                  </w:rPr>
                                  <w:t>Fusion5</w:t>
                                </w:r>
                              </w:sdtContent>
                            </w:sdt>
                          </w:p>
                          <w:p w14:paraId="47140BBA" w14:textId="24D83E71" w:rsidR="00C4059A" w:rsidRDefault="00F95733" w:rsidP="00133DB1">
                            <w:pPr>
                              <w:pStyle w:val="Subtitle"/>
                            </w:pPr>
                            <w:r>
                              <w:t>Integration</w:t>
                            </w:r>
                            <w:r w:rsidR="00C4059A">
                              <w:t xml:space="preserve"> Package </w:t>
                            </w:r>
                          </w:p>
                          <w:p w14:paraId="47140BBB" w14:textId="77777777" w:rsidR="00C4059A" w:rsidRDefault="00C4059A" w:rsidP="00C15A4F">
                            <w:pPr>
                              <w:pStyle w:val="NoSpacing"/>
                            </w:pPr>
                            <w:r w:rsidRPr="00200084">
                              <w:t>athenahealth, Inc.</w:t>
                            </w:r>
                          </w:p>
                          <w:p w14:paraId="256626B3" w14:textId="6EEDB188" w:rsidR="00C4059A" w:rsidRPr="005D013E" w:rsidRDefault="00F95733" w:rsidP="00F95733">
                            <w:pPr>
                              <w:pStyle w:val="NoSpacing"/>
                              <w:rPr>
                                <w:i/>
                                <w:iCs/>
                                <w:color w:val="808080" w:themeColor="text1" w:themeTint="7F"/>
                              </w:rPr>
                            </w:pPr>
                            <w:r>
                              <w:t>Version 1.Published February 2019</w:t>
                            </w:r>
                          </w:p>
                          <w:p w14:paraId="0BCAC5DD" w14:textId="77777777" w:rsidR="00C4059A" w:rsidRPr="008607CC" w:rsidRDefault="00C4059A"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4A93A5D4" w:rsidR="00C4059A" w:rsidRPr="00151E50" w:rsidRDefault="00AE63A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Content>
                          <w:r w:rsidR="00F95733">
                            <w:rPr>
                              <w:rStyle w:val="TitleChar"/>
                              <w:szCs w:val="72"/>
                            </w:rPr>
                            <w:t>Fusion5</w:t>
                          </w:r>
                        </w:sdtContent>
                      </w:sdt>
                    </w:p>
                    <w:p w14:paraId="47140BBA" w14:textId="24D83E71" w:rsidR="00C4059A" w:rsidRDefault="00F95733" w:rsidP="00133DB1">
                      <w:pPr>
                        <w:pStyle w:val="Subtitle"/>
                      </w:pPr>
                      <w:r>
                        <w:t>Integration</w:t>
                      </w:r>
                      <w:r w:rsidR="00C4059A">
                        <w:t xml:space="preserve"> Package </w:t>
                      </w:r>
                    </w:p>
                    <w:p w14:paraId="47140BBB" w14:textId="77777777" w:rsidR="00C4059A" w:rsidRDefault="00C4059A" w:rsidP="00C15A4F">
                      <w:pPr>
                        <w:pStyle w:val="NoSpacing"/>
                      </w:pPr>
                      <w:r w:rsidRPr="00200084">
                        <w:t>athenahealth, Inc.</w:t>
                      </w:r>
                    </w:p>
                    <w:p w14:paraId="256626B3" w14:textId="6EEDB188" w:rsidR="00C4059A" w:rsidRPr="005D013E" w:rsidRDefault="00F95733" w:rsidP="00F95733">
                      <w:pPr>
                        <w:pStyle w:val="NoSpacing"/>
                        <w:rPr>
                          <w:i/>
                          <w:iCs/>
                          <w:color w:val="808080" w:themeColor="text1" w:themeTint="7F"/>
                        </w:rPr>
                      </w:pPr>
                      <w:r>
                        <w:t xml:space="preserve">Version </w:t>
                      </w:r>
                      <w:proofErr w:type="gramStart"/>
                      <w:r>
                        <w:t>1.Published</w:t>
                      </w:r>
                      <w:proofErr w:type="gramEnd"/>
                      <w:r>
                        <w:t xml:space="preserve"> February 2019</w:t>
                      </w:r>
                    </w:p>
                    <w:p w14:paraId="0BCAC5DD" w14:textId="77777777" w:rsidR="00C4059A" w:rsidRPr="008607CC" w:rsidRDefault="00C4059A"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A37575A" w14:textId="40D79A39" w:rsidR="00F95733" w:rsidRDefault="00F95733" w:rsidP="00F95733">
      <w:pPr>
        <w:pStyle w:val="Heading1"/>
      </w:pPr>
      <w:bookmarkStart w:id="0" w:name="_Toc292354962"/>
      <w:bookmarkStart w:id="1" w:name="_Toc457829470"/>
      <w:bookmarkStart w:id="2" w:name="_Toc292354963"/>
      <w:bookmarkStart w:id="3" w:name="_Toc457829471"/>
      <w:r>
        <w:lastRenderedPageBreak/>
        <w:t>Project Information</w:t>
      </w:r>
    </w:p>
    <w:bookmarkEnd w:id="0"/>
    <w:bookmarkEnd w:id="1"/>
    <w:bookmarkEnd w:id="2"/>
    <w:bookmarkEnd w:id="3"/>
    <w:p w14:paraId="6885B8BB" w14:textId="77777777" w:rsidR="00F95733" w:rsidRDefault="00F95733" w:rsidP="00F95733">
      <w:r>
        <w:t>Please fill the following to the best of your ability.  While not all contacts are required, you should be able to submit at least two contacts at the onset of a new interface project.</w:t>
      </w:r>
    </w:p>
    <w:tbl>
      <w:tblPr>
        <w:tblStyle w:val="ISQTable-New"/>
        <w:tblpPr w:leftFromText="180" w:rightFromText="180" w:vertAnchor="text" w:horzAnchor="margin" w:tblpY="141"/>
        <w:tblW w:w="0" w:type="auto"/>
        <w:tblLook w:val="0420" w:firstRow="1" w:lastRow="0" w:firstColumn="0" w:lastColumn="0" w:noHBand="0" w:noVBand="1"/>
      </w:tblPr>
      <w:tblGrid>
        <w:gridCol w:w="3622"/>
        <w:gridCol w:w="2258"/>
        <w:gridCol w:w="4920"/>
      </w:tblGrid>
      <w:tr w:rsidR="00F95733" w:rsidRPr="00F07DE5" w14:paraId="5D3A8DAA" w14:textId="77777777" w:rsidTr="00F95733">
        <w:trPr>
          <w:cnfStyle w:val="100000000000" w:firstRow="1" w:lastRow="0" w:firstColumn="0" w:lastColumn="0" w:oddVBand="0" w:evenVBand="0" w:oddHBand="0" w:evenHBand="0" w:firstRowFirstColumn="0" w:firstRowLastColumn="0" w:lastRowFirstColumn="0" w:lastRowLastColumn="0"/>
        </w:trPr>
        <w:tc>
          <w:tcPr>
            <w:tcW w:w="3622" w:type="dxa"/>
          </w:tcPr>
          <w:p w14:paraId="47FD220E" w14:textId="77777777" w:rsidR="00F95733" w:rsidRPr="00F07DE5" w:rsidRDefault="00F95733" w:rsidP="00F95733">
            <w:r w:rsidRPr="00F07DE5">
              <w:t>General Information</w:t>
            </w:r>
          </w:p>
        </w:tc>
        <w:tc>
          <w:tcPr>
            <w:tcW w:w="2258" w:type="dxa"/>
          </w:tcPr>
          <w:p w14:paraId="55105817" w14:textId="77777777" w:rsidR="00F95733" w:rsidRPr="00F07DE5" w:rsidRDefault="00F95733" w:rsidP="00F95733"/>
        </w:tc>
        <w:tc>
          <w:tcPr>
            <w:tcW w:w="4920" w:type="dxa"/>
          </w:tcPr>
          <w:p w14:paraId="6F103E7F" w14:textId="77777777" w:rsidR="00F95733" w:rsidRPr="00F07DE5" w:rsidRDefault="00F95733" w:rsidP="00F95733"/>
        </w:tc>
      </w:tr>
      <w:tr w:rsidR="00F95733" w:rsidRPr="00F07DE5" w14:paraId="079DEE3F"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880" w:type="dxa"/>
            <w:gridSpan w:val="2"/>
          </w:tcPr>
          <w:p w14:paraId="030CA2E4" w14:textId="77777777" w:rsidR="00F95733" w:rsidRPr="00F07DE5" w:rsidRDefault="00F95733" w:rsidP="00F95733">
            <w:r w:rsidRPr="00F07DE5">
              <w:t>athenah</w:t>
            </w:r>
            <w:r>
              <w:t>ealth Interface Project Manager Name</w:t>
            </w:r>
          </w:p>
        </w:tc>
        <w:tc>
          <w:tcPr>
            <w:tcW w:w="4920" w:type="dxa"/>
          </w:tcPr>
          <w:p w14:paraId="16D1BF20" w14:textId="77777777" w:rsidR="00F95733" w:rsidRPr="00B9395F" w:rsidRDefault="00F95733" w:rsidP="00F95733">
            <w:r w:rsidRPr="00B9395F">
              <w:fldChar w:fldCharType="begin">
                <w:ffData>
                  <w:name w:val=""/>
                  <w:enabled/>
                  <w:calcOnExit w:val="0"/>
                  <w:textInput/>
                </w:ffData>
              </w:fldChar>
            </w:r>
            <w:r w:rsidRPr="00B9395F">
              <w:instrText xml:space="preserve"> FORMTEXT </w:instrText>
            </w:r>
            <w:r w:rsidRPr="00B9395F">
              <w:fldChar w:fldCharType="separate"/>
            </w:r>
            <w:bookmarkStart w:id="4" w:name="_GoBack"/>
            <w:r>
              <w:rPr>
                <w:noProof/>
              </w:rPr>
              <w:t> </w:t>
            </w:r>
            <w:r>
              <w:rPr>
                <w:noProof/>
              </w:rPr>
              <w:t> </w:t>
            </w:r>
            <w:r>
              <w:rPr>
                <w:noProof/>
              </w:rPr>
              <w:t> </w:t>
            </w:r>
            <w:r>
              <w:rPr>
                <w:noProof/>
              </w:rPr>
              <w:t> </w:t>
            </w:r>
            <w:r>
              <w:rPr>
                <w:noProof/>
              </w:rPr>
              <w:t> </w:t>
            </w:r>
            <w:bookmarkEnd w:id="4"/>
            <w:r w:rsidRPr="00B9395F">
              <w:fldChar w:fldCharType="end"/>
            </w:r>
          </w:p>
        </w:tc>
      </w:tr>
      <w:tr w:rsidR="00F95733" w:rsidRPr="00F07DE5" w14:paraId="3D10B364"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880" w:type="dxa"/>
            <w:gridSpan w:val="2"/>
          </w:tcPr>
          <w:p w14:paraId="50C9932B" w14:textId="77777777" w:rsidR="00F95733" w:rsidRPr="00F07DE5" w:rsidRDefault="00F95733" w:rsidP="00F95733">
            <w:r w:rsidRPr="00F07DE5">
              <w:t>athenah</w:t>
            </w:r>
            <w:r>
              <w:t>ealth Interface Project Manager</w:t>
            </w:r>
            <w:r w:rsidRPr="00F07DE5">
              <w:t xml:space="preserve"> Contact Information</w:t>
            </w:r>
          </w:p>
        </w:tc>
        <w:tc>
          <w:tcPr>
            <w:tcW w:w="4920" w:type="dxa"/>
          </w:tcPr>
          <w:p w14:paraId="601FBFDF" w14:textId="77777777" w:rsidR="00F95733" w:rsidRPr="00B9395F" w:rsidRDefault="00F95733" w:rsidP="00F95733">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07DE5" w14:paraId="17391216"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880" w:type="dxa"/>
            <w:gridSpan w:val="2"/>
          </w:tcPr>
          <w:p w14:paraId="44BED3F3" w14:textId="77777777" w:rsidR="00F95733" w:rsidRPr="00F07DE5" w:rsidRDefault="00F95733" w:rsidP="00F95733">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4920" w:type="dxa"/>
          </w:tcPr>
          <w:p w14:paraId="67D5FC33" w14:textId="77777777" w:rsidR="00F95733" w:rsidRPr="00B9395F" w:rsidRDefault="00F95733" w:rsidP="00F95733">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160CB974" w14:textId="20D6019A" w:rsidR="003A0A78" w:rsidRDefault="003A0A78" w:rsidP="00133DB1"/>
    <w:tbl>
      <w:tblPr>
        <w:tblStyle w:val="ISQTable-New"/>
        <w:tblpPr w:leftFromText="180" w:rightFromText="180" w:vertAnchor="text" w:horzAnchor="margin" w:tblpY="112"/>
        <w:tblW w:w="11005" w:type="dxa"/>
        <w:tblLayout w:type="fixed"/>
        <w:tblLook w:val="0420" w:firstRow="1" w:lastRow="0" w:firstColumn="0" w:lastColumn="0" w:noHBand="0" w:noVBand="1"/>
      </w:tblPr>
      <w:tblGrid>
        <w:gridCol w:w="2455"/>
        <w:gridCol w:w="2603"/>
        <w:gridCol w:w="900"/>
        <w:gridCol w:w="5047"/>
      </w:tblGrid>
      <w:tr w:rsidR="00F95733" w:rsidRPr="00F76419" w14:paraId="14711AE6" w14:textId="77777777" w:rsidTr="00F95733">
        <w:trPr>
          <w:cnfStyle w:val="100000000000" w:firstRow="1" w:lastRow="0" w:firstColumn="0" w:lastColumn="0" w:oddVBand="0" w:evenVBand="0" w:oddHBand="0" w:evenHBand="0" w:firstRowFirstColumn="0" w:firstRowLastColumn="0" w:lastRowFirstColumn="0" w:lastRowLastColumn="0"/>
        </w:trPr>
        <w:tc>
          <w:tcPr>
            <w:tcW w:w="2455" w:type="dxa"/>
          </w:tcPr>
          <w:p w14:paraId="56EC2488" w14:textId="77777777" w:rsidR="00F95733" w:rsidRPr="00F76419" w:rsidRDefault="00F95733" w:rsidP="00F95733">
            <w:r w:rsidRPr="00F76419">
              <w:t>Contact</w:t>
            </w:r>
          </w:p>
        </w:tc>
        <w:tc>
          <w:tcPr>
            <w:tcW w:w="2603" w:type="dxa"/>
          </w:tcPr>
          <w:p w14:paraId="3C42620E" w14:textId="77777777" w:rsidR="00F95733" w:rsidRPr="00F76419" w:rsidRDefault="00F95733" w:rsidP="00F95733">
            <w:r w:rsidRPr="00F76419">
              <w:t>Role</w:t>
            </w:r>
          </w:p>
        </w:tc>
        <w:tc>
          <w:tcPr>
            <w:tcW w:w="5947" w:type="dxa"/>
            <w:gridSpan w:val="2"/>
          </w:tcPr>
          <w:p w14:paraId="59B87519" w14:textId="77777777" w:rsidR="00F95733" w:rsidRPr="00F76419" w:rsidRDefault="00F95733" w:rsidP="00F95733">
            <w:r w:rsidRPr="00F76419">
              <w:t>Details</w:t>
            </w:r>
          </w:p>
        </w:tc>
      </w:tr>
      <w:tr w:rsidR="00F95733" w:rsidRPr="00F76419" w14:paraId="10B68A26"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5221A2B9" w14:textId="77777777" w:rsidR="00F95733" w:rsidRPr="00F76419" w:rsidRDefault="00F95733" w:rsidP="00F95733">
            <w:r w:rsidRPr="00F76419">
              <w:t>Project Business Contact</w:t>
            </w:r>
          </w:p>
        </w:tc>
        <w:tc>
          <w:tcPr>
            <w:tcW w:w="2603" w:type="dxa"/>
            <w:vMerge w:val="restart"/>
          </w:tcPr>
          <w:p w14:paraId="6F6C83BF" w14:textId="77777777" w:rsidR="00F95733" w:rsidRPr="00F76419" w:rsidRDefault="00F95733" w:rsidP="00F95733">
            <w:r w:rsidRPr="00F76419">
              <w:t>Responsible for overall success of the project</w:t>
            </w:r>
          </w:p>
        </w:tc>
        <w:tc>
          <w:tcPr>
            <w:tcW w:w="900" w:type="dxa"/>
          </w:tcPr>
          <w:p w14:paraId="31072FD9" w14:textId="77777777" w:rsidR="00F95733" w:rsidRPr="00F76419" w:rsidRDefault="00F95733" w:rsidP="00F95733">
            <w:r w:rsidRPr="00F76419">
              <w:t>Name:</w:t>
            </w:r>
            <w:r>
              <w:t xml:space="preserve"> </w:t>
            </w:r>
          </w:p>
        </w:tc>
        <w:tc>
          <w:tcPr>
            <w:tcW w:w="5047" w:type="dxa"/>
          </w:tcPr>
          <w:p w14:paraId="7BC35C3D"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2B724CDF"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5DE7C31" w14:textId="77777777" w:rsidR="00F95733" w:rsidRPr="00F76419" w:rsidRDefault="00F95733" w:rsidP="00F95733"/>
        </w:tc>
        <w:tc>
          <w:tcPr>
            <w:tcW w:w="2603" w:type="dxa"/>
            <w:vMerge/>
          </w:tcPr>
          <w:p w14:paraId="034F39F9" w14:textId="77777777" w:rsidR="00F95733" w:rsidRPr="00F76419" w:rsidRDefault="00F95733" w:rsidP="00F95733"/>
        </w:tc>
        <w:tc>
          <w:tcPr>
            <w:tcW w:w="900" w:type="dxa"/>
          </w:tcPr>
          <w:p w14:paraId="116FB497" w14:textId="77777777" w:rsidR="00F95733" w:rsidRPr="00F76419" w:rsidRDefault="00F95733" w:rsidP="00F95733">
            <w:r w:rsidRPr="00F76419">
              <w:t xml:space="preserve">Phone: </w:t>
            </w:r>
          </w:p>
        </w:tc>
        <w:tc>
          <w:tcPr>
            <w:tcW w:w="5047" w:type="dxa"/>
          </w:tcPr>
          <w:p w14:paraId="056FC201"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51C128E6"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AFBDCCE" w14:textId="77777777" w:rsidR="00F95733" w:rsidRPr="00F76419" w:rsidRDefault="00F95733" w:rsidP="00F95733"/>
        </w:tc>
        <w:tc>
          <w:tcPr>
            <w:tcW w:w="2603" w:type="dxa"/>
            <w:vMerge/>
          </w:tcPr>
          <w:p w14:paraId="0B52A3DB" w14:textId="77777777" w:rsidR="00F95733" w:rsidRPr="00F76419" w:rsidRDefault="00F95733" w:rsidP="00F95733"/>
        </w:tc>
        <w:tc>
          <w:tcPr>
            <w:tcW w:w="900" w:type="dxa"/>
          </w:tcPr>
          <w:p w14:paraId="7C64B3F0" w14:textId="77777777" w:rsidR="00F95733" w:rsidRPr="00F76419" w:rsidRDefault="00F95733" w:rsidP="00F95733">
            <w:r w:rsidRPr="00F76419">
              <w:t xml:space="preserve">Email: </w:t>
            </w:r>
          </w:p>
        </w:tc>
        <w:tc>
          <w:tcPr>
            <w:tcW w:w="5047" w:type="dxa"/>
          </w:tcPr>
          <w:p w14:paraId="3E5804E9"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6E305D26"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7A4AD99E" w14:textId="77777777" w:rsidR="00F95733" w:rsidRPr="00F76419" w:rsidRDefault="00F95733" w:rsidP="00F95733">
            <w:r w:rsidRPr="00F76419">
              <w:t>Project Interface Contact</w:t>
            </w:r>
          </w:p>
        </w:tc>
        <w:tc>
          <w:tcPr>
            <w:tcW w:w="2603" w:type="dxa"/>
            <w:vMerge w:val="restart"/>
          </w:tcPr>
          <w:p w14:paraId="248B68FA" w14:textId="77777777" w:rsidR="00F95733" w:rsidRPr="00F76419" w:rsidRDefault="00F95733" w:rsidP="00F95733">
            <w:r w:rsidRPr="00F76419">
              <w:t>Interface expert, responsible for continuing interface support</w:t>
            </w:r>
          </w:p>
        </w:tc>
        <w:tc>
          <w:tcPr>
            <w:tcW w:w="900" w:type="dxa"/>
          </w:tcPr>
          <w:p w14:paraId="13470BED" w14:textId="77777777" w:rsidR="00F95733" w:rsidRPr="00F76419" w:rsidRDefault="00F95733" w:rsidP="00F95733">
            <w:r w:rsidRPr="00F76419">
              <w:t xml:space="preserve">Name: </w:t>
            </w:r>
          </w:p>
        </w:tc>
        <w:tc>
          <w:tcPr>
            <w:tcW w:w="5047" w:type="dxa"/>
          </w:tcPr>
          <w:p w14:paraId="27A1330E"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731125BF"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0727C6E" w14:textId="77777777" w:rsidR="00F95733" w:rsidRPr="00F76419" w:rsidRDefault="00F95733" w:rsidP="00F95733"/>
        </w:tc>
        <w:tc>
          <w:tcPr>
            <w:tcW w:w="2603" w:type="dxa"/>
            <w:vMerge/>
          </w:tcPr>
          <w:p w14:paraId="531C6B17" w14:textId="77777777" w:rsidR="00F95733" w:rsidRPr="00F76419" w:rsidRDefault="00F95733" w:rsidP="00F95733"/>
        </w:tc>
        <w:tc>
          <w:tcPr>
            <w:tcW w:w="900" w:type="dxa"/>
          </w:tcPr>
          <w:p w14:paraId="0445371D" w14:textId="77777777" w:rsidR="00F95733" w:rsidRPr="00F76419" w:rsidRDefault="00F95733" w:rsidP="00F95733">
            <w:r w:rsidRPr="00F76419">
              <w:t xml:space="preserve">Phone: </w:t>
            </w:r>
          </w:p>
        </w:tc>
        <w:tc>
          <w:tcPr>
            <w:tcW w:w="5047" w:type="dxa"/>
          </w:tcPr>
          <w:p w14:paraId="6E5FFA45"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37404760"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73E1F3D0" w14:textId="77777777" w:rsidR="00F95733" w:rsidRPr="00F76419" w:rsidRDefault="00F95733" w:rsidP="00F95733"/>
        </w:tc>
        <w:tc>
          <w:tcPr>
            <w:tcW w:w="2603" w:type="dxa"/>
            <w:vMerge/>
          </w:tcPr>
          <w:p w14:paraId="3E537444" w14:textId="77777777" w:rsidR="00F95733" w:rsidRPr="00F76419" w:rsidRDefault="00F95733" w:rsidP="00F95733"/>
        </w:tc>
        <w:tc>
          <w:tcPr>
            <w:tcW w:w="900" w:type="dxa"/>
          </w:tcPr>
          <w:p w14:paraId="22A0185E" w14:textId="77777777" w:rsidR="00F95733" w:rsidRPr="00F76419" w:rsidRDefault="00F95733" w:rsidP="00F95733">
            <w:r w:rsidRPr="00F76419">
              <w:t xml:space="preserve">Email: </w:t>
            </w:r>
          </w:p>
        </w:tc>
        <w:tc>
          <w:tcPr>
            <w:tcW w:w="5047" w:type="dxa"/>
          </w:tcPr>
          <w:p w14:paraId="72D38272"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6471C9F0"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37FF005F" w14:textId="77777777" w:rsidR="00F95733" w:rsidRPr="00F76419" w:rsidRDefault="00F95733" w:rsidP="00F95733">
            <w:r w:rsidRPr="00F76419">
              <w:t>Project IT Contact</w:t>
            </w:r>
          </w:p>
        </w:tc>
        <w:tc>
          <w:tcPr>
            <w:tcW w:w="2603" w:type="dxa"/>
            <w:vMerge w:val="restart"/>
          </w:tcPr>
          <w:p w14:paraId="4CBE15D3" w14:textId="77777777" w:rsidR="00F95733" w:rsidRPr="00F76419" w:rsidRDefault="00F95733" w:rsidP="00F95733">
            <w:r w:rsidRPr="00F76419">
              <w:t>Networking and security expert, responsible for overall connectivity</w:t>
            </w:r>
          </w:p>
        </w:tc>
        <w:tc>
          <w:tcPr>
            <w:tcW w:w="900" w:type="dxa"/>
          </w:tcPr>
          <w:p w14:paraId="33582D46" w14:textId="77777777" w:rsidR="00F95733" w:rsidRPr="00F76419" w:rsidRDefault="00F95733" w:rsidP="00F95733">
            <w:r w:rsidRPr="00F76419">
              <w:t xml:space="preserve">Name: </w:t>
            </w:r>
          </w:p>
        </w:tc>
        <w:tc>
          <w:tcPr>
            <w:tcW w:w="5047" w:type="dxa"/>
          </w:tcPr>
          <w:p w14:paraId="58CDA64D"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0378E456"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7C5CE097" w14:textId="77777777" w:rsidR="00F95733" w:rsidRPr="00F76419" w:rsidRDefault="00F95733" w:rsidP="00F95733"/>
        </w:tc>
        <w:tc>
          <w:tcPr>
            <w:tcW w:w="2603" w:type="dxa"/>
            <w:vMerge/>
          </w:tcPr>
          <w:p w14:paraId="1220E9FC" w14:textId="77777777" w:rsidR="00F95733" w:rsidRPr="00F76419" w:rsidRDefault="00F95733" w:rsidP="00F95733"/>
        </w:tc>
        <w:tc>
          <w:tcPr>
            <w:tcW w:w="900" w:type="dxa"/>
          </w:tcPr>
          <w:p w14:paraId="13BD1608" w14:textId="77777777" w:rsidR="00F95733" w:rsidRPr="00F76419" w:rsidRDefault="00F95733" w:rsidP="00F95733">
            <w:r w:rsidRPr="00F76419">
              <w:t xml:space="preserve">Phone: </w:t>
            </w:r>
          </w:p>
        </w:tc>
        <w:tc>
          <w:tcPr>
            <w:tcW w:w="5047" w:type="dxa"/>
          </w:tcPr>
          <w:p w14:paraId="5802EE32"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58334A20"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FDC677F" w14:textId="77777777" w:rsidR="00F95733" w:rsidRPr="00F76419" w:rsidRDefault="00F95733" w:rsidP="00F95733"/>
        </w:tc>
        <w:tc>
          <w:tcPr>
            <w:tcW w:w="2603" w:type="dxa"/>
            <w:vMerge/>
          </w:tcPr>
          <w:p w14:paraId="557B4C13" w14:textId="77777777" w:rsidR="00F95733" w:rsidRPr="00F76419" w:rsidRDefault="00F95733" w:rsidP="00F95733"/>
        </w:tc>
        <w:tc>
          <w:tcPr>
            <w:tcW w:w="900" w:type="dxa"/>
          </w:tcPr>
          <w:p w14:paraId="7622660B" w14:textId="77777777" w:rsidR="00F95733" w:rsidRPr="00F76419" w:rsidRDefault="00F95733" w:rsidP="00F95733">
            <w:r w:rsidRPr="00F76419">
              <w:t xml:space="preserve">Email: </w:t>
            </w:r>
          </w:p>
        </w:tc>
        <w:tc>
          <w:tcPr>
            <w:tcW w:w="5047" w:type="dxa"/>
          </w:tcPr>
          <w:p w14:paraId="20B1987A"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667E9AFB"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2AF843E" w14:textId="77777777" w:rsidR="00F95733" w:rsidRPr="00F76419" w:rsidRDefault="00F95733" w:rsidP="00F95733">
            <w:r w:rsidRPr="00F76419">
              <w:t>Vendor Contact #1</w:t>
            </w:r>
          </w:p>
        </w:tc>
        <w:tc>
          <w:tcPr>
            <w:tcW w:w="2603" w:type="dxa"/>
            <w:vMerge w:val="restart"/>
          </w:tcPr>
          <w:p w14:paraId="62711776" w14:textId="77777777" w:rsidR="00F95733" w:rsidRPr="00F76419" w:rsidRDefault="00F95733" w:rsidP="00F95733">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279DFB03" w14:textId="77777777" w:rsidR="00F95733" w:rsidRPr="00F76419" w:rsidRDefault="00F95733" w:rsidP="00F95733">
            <w:r w:rsidRPr="00F76419">
              <w:t xml:space="preserve">Name: </w:t>
            </w:r>
          </w:p>
        </w:tc>
        <w:tc>
          <w:tcPr>
            <w:tcW w:w="5047" w:type="dxa"/>
          </w:tcPr>
          <w:p w14:paraId="72B36034"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5AB3C956"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220C8533" w14:textId="77777777" w:rsidR="00F95733" w:rsidRPr="00F76419" w:rsidRDefault="00F95733" w:rsidP="00F95733"/>
        </w:tc>
        <w:tc>
          <w:tcPr>
            <w:tcW w:w="2603" w:type="dxa"/>
            <w:vMerge/>
          </w:tcPr>
          <w:p w14:paraId="555EAC39" w14:textId="77777777" w:rsidR="00F95733" w:rsidRPr="00F76419" w:rsidRDefault="00F95733" w:rsidP="00F95733"/>
        </w:tc>
        <w:tc>
          <w:tcPr>
            <w:tcW w:w="900" w:type="dxa"/>
          </w:tcPr>
          <w:p w14:paraId="2C01F77A" w14:textId="77777777" w:rsidR="00F95733" w:rsidRPr="00F76419" w:rsidRDefault="00F95733" w:rsidP="00F95733">
            <w:r w:rsidRPr="00F76419">
              <w:t xml:space="preserve">Phone: </w:t>
            </w:r>
          </w:p>
        </w:tc>
        <w:tc>
          <w:tcPr>
            <w:tcW w:w="5047" w:type="dxa"/>
          </w:tcPr>
          <w:p w14:paraId="627FC4F5"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751F7F5B"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3E3FDC62" w14:textId="77777777" w:rsidR="00F95733" w:rsidRPr="00F76419" w:rsidRDefault="00F95733" w:rsidP="00F95733"/>
        </w:tc>
        <w:tc>
          <w:tcPr>
            <w:tcW w:w="2603" w:type="dxa"/>
            <w:vMerge/>
          </w:tcPr>
          <w:p w14:paraId="32F663E9" w14:textId="77777777" w:rsidR="00F95733" w:rsidRPr="00F76419" w:rsidRDefault="00F95733" w:rsidP="00F95733"/>
        </w:tc>
        <w:tc>
          <w:tcPr>
            <w:tcW w:w="900" w:type="dxa"/>
          </w:tcPr>
          <w:p w14:paraId="31639FFC" w14:textId="77777777" w:rsidR="00F95733" w:rsidRPr="00F76419" w:rsidRDefault="00F95733" w:rsidP="00F95733">
            <w:r w:rsidRPr="00F76419">
              <w:t xml:space="preserve">Email: </w:t>
            </w:r>
          </w:p>
        </w:tc>
        <w:tc>
          <w:tcPr>
            <w:tcW w:w="5047" w:type="dxa"/>
          </w:tcPr>
          <w:p w14:paraId="55FD652E"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2FCD3C14"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5465CA9B" w14:textId="77777777" w:rsidR="00F95733" w:rsidRPr="00F76419" w:rsidRDefault="00F95733" w:rsidP="00F95733">
            <w:r w:rsidRPr="00F76419">
              <w:t>Vendor Contact #2</w:t>
            </w:r>
          </w:p>
        </w:tc>
        <w:tc>
          <w:tcPr>
            <w:tcW w:w="2603" w:type="dxa"/>
            <w:vMerge w:val="restart"/>
          </w:tcPr>
          <w:p w14:paraId="601A8296" w14:textId="77777777" w:rsidR="00F95733" w:rsidRPr="00F76419" w:rsidRDefault="00F95733" w:rsidP="00F95733">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74108C01" w14:textId="77777777" w:rsidR="00F95733" w:rsidRPr="00F76419" w:rsidRDefault="00F95733" w:rsidP="00F95733">
            <w:r w:rsidRPr="00F76419">
              <w:t xml:space="preserve">Name: </w:t>
            </w:r>
          </w:p>
        </w:tc>
        <w:tc>
          <w:tcPr>
            <w:tcW w:w="5047" w:type="dxa"/>
          </w:tcPr>
          <w:p w14:paraId="39D80890"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rsidRPr="00F76419" w14:paraId="627ED18F" w14:textId="77777777" w:rsidTr="00F9573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F8694D8" w14:textId="77777777" w:rsidR="00F95733" w:rsidRPr="00F76419" w:rsidRDefault="00F95733" w:rsidP="00F95733"/>
        </w:tc>
        <w:tc>
          <w:tcPr>
            <w:tcW w:w="2603" w:type="dxa"/>
            <w:vMerge/>
          </w:tcPr>
          <w:p w14:paraId="19090A8C" w14:textId="77777777" w:rsidR="00F95733" w:rsidRPr="00F76419" w:rsidRDefault="00F95733" w:rsidP="00F95733"/>
        </w:tc>
        <w:tc>
          <w:tcPr>
            <w:tcW w:w="900" w:type="dxa"/>
          </w:tcPr>
          <w:p w14:paraId="0AE65BE1" w14:textId="77777777" w:rsidR="00F95733" w:rsidRPr="00F76419" w:rsidRDefault="00F95733" w:rsidP="00F95733">
            <w:r w:rsidRPr="00F76419">
              <w:t xml:space="preserve">Phone: </w:t>
            </w:r>
          </w:p>
        </w:tc>
        <w:tc>
          <w:tcPr>
            <w:tcW w:w="5047" w:type="dxa"/>
          </w:tcPr>
          <w:p w14:paraId="425F70FF"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F95733" w14:paraId="6A0D549E" w14:textId="77777777" w:rsidTr="00F9573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363A3C82" w14:textId="77777777" w:rsidR="00F95733" w:rsidRPr="00F76419" w:rsidRDefault="00F95733" w:rsidP="00F95733"/>
        </w:tc>
        <w:tc>
          <w:tcPr>
            <w:tcW w:w="2603" w:type="dxa"/>
            <w:vMerge/>
          </w:tcPr>
          <w:p w14:paraId="73300DBB" w14:textId="77777777" w:rsidR="00F95733" w:rsidRPr="00F76419" w:rsidRDefault="00F95733" w:rsidP="00F95733"/>
        </w:tc>
        <w:tc>
          <w:tcPr>
            <w:tcW w:w="900" w:type="dxa"/>
          </w:tcPr>
          <w:p w14:paraId="158BBC37" w14:textId="77777777" w:rsidR="00F95733" w:rsidRDefault="00F95733" w:rsidP="00F95733">
            <w:r w:rsidRPr="00F76419">
              <w:t xml:space="preserve">Email: </w:t>
            </w:r>
          </w:p>
        </w:tc>
        <w:tc>
          <w:tcPr>
            <w:tcW w:w="5047" w:type="dxa"/>
          </w:tcPr>
          <w:p w14:paraId="2CC0586F" w14:textId="77777777" w:rsidR="00F95733" w:rsidRPr="00B9395F" w:rsidRDefault="00F95733" w:rsidP="00F9573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7E99E426" w14:textId="22DB0969" w:rsidR="003A0A78" w:rsidRDefault="003A0A78" w:rsidP="00133DB1"/>
    <w:p w14:paraId="4804CB06" w14:textId="7C038CAE" w:rsidR="003A0A78" w:rsidRDefault="003A0A78" w:rsidP="00133DB1"/>
    <w:p w14:paraId="05E410A9" w14:textId="2F0746F1" w:rsidR="003A0A78" w:rsidRDefault="003A0A78" w:rsidP="00133DB1"/>
    <w:p w14:paraId="4714080D" w14:textId="77777777" w:rsidR="00133DB1" w:rsidRDefault="00133DB1" w:rsidP="00133DB1"/>
    <w:p w14:paraId="4714084F" w14:textId="57260F12" w:rsidR="00133DB1" w:rsidRDefault="00133DB1" w:rsidP="00133DB1"/>
    <w:p w14:paraId="47140850" w14:textId="53D582B2" w:rsidR="00133DB1" w:rsidRDefault="00103FE4" w:rsidP="00F95733">
      <w:pPr>
        <w:pStyle w:val="Heading1-Numbered"/>
        <w:numPr>
          <w:ilvl w:val="0"/>
          <w:numId w:val="0"/>
        </w:numPr>
        <w:ind w:left="360"/>
      </w:pPr>
      <w:bookmarkStart w:id="5" w:name="_Toc526511688"/>
      <w:r>
        <w:lastRenderedPageBreak/>
        <w:t>Product Description</w:t>
      </w:r>
      <w:bookmarkEnd w:id="5"/>
    </w:p>
    <w:p w14:paraId="4B837DED" w14:textId="77777777" w:rsidR="00746769" w:rsidRDefault="00746769" w:rsidP="00746769">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interface, and will incur additional fees. </w:t>
      </w:r>
    </w:p>
    <w:p w14:paraId="4103D808" w14:textId="77777777" w:rsidR="00746769" w:rsidRPr="00746769" w:rsidRDefault="00746769" w:rsidP="00746769">
      <w:pPr>
        <w:rPr>
          <w:lang w:eastAsia="ja-JP"/>
        </w:rPr>
      </w:pPr>
    </w:p>
    <w:tbl>
      <w:tblPr>
        <w:tblStyle w:val="ISQTable-New"/>
        <w:tblpPr w:leftFromText="180" w:rightFromText="180" w:vertAnchor="text" w:horzAnchor="margin" w:tblpY="-61"/>
        <w:tblW w:w="10800" w:type="dxa"/>
        <w:tblLook w:val="04A0" w:firstRow="1" w:lastRow="0" w:firstColumn="1" w:lastColumn="0" w:noHBand="0" w:noVBand="1"/>
      </w:tblPr>
      <w:tblGrid>
        <w:gridCol w:w="1318"/>
        <w:gridCol w:w="9482"/>
      </w:tblGrid>
      <w:tr w:rsidR="00F95733" w:rsidRPr="00DE5FB6" w14:paraId="5CC6776A" w14:textId="77777777" w:rsidTr="00AE63A8">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48A0598F" w14:textId="77777777" w:rsidR="00F95733" w:rsidRDefault="00F95733" w:rsidP="00AE63A8">
            <w:pPr>
              <w:pStyle w:val="Heading2"/>
              <w:outlineLvl w:val="1"/>
              <w:rPr>
                <w:lang w:eastAsia="ja-JP"/>
              </w:rPr>
            </w:pPr>
            <w:r>
              <w:rPr>
                <w:lang w:eastAsia="ja-JP"/>
              </w:rPr>
              <w:t>Technical Overview</w:t>
            </w:r>
          </w:p>
          <w:p w14:paraId="4A98A388" w14:textId="77777777" w:rsidR="00F95733" w:rsidRDefault="00F95733" w:rsidP="00AE63A8"/>
        </w:tc>
      </w:tr>
      <w:tr w:rsidR="00F95733" w:rsidRPr="00DE5FB6" w14:paraId="30CD4CD3" w14:textId="77777777" w:rsidTr="00AE63A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89" w:type="dxa"/>
          </w:tcPr>
          <w:p w14:paraId="44E003A3" w14:textId="77777777" w:rsidR="00F95733" w:rsidRPr="00DE5FB6" w:rsidRDefault="00F95733" w:rsidP="00AE63A8">
            <w:r w:rsidRPr="00DE5FB6">
              <w:t>Third Party System</w:t>
            </w:r>
          </w:p>
        </w:tc>
        <w:tc>
          <w:tcPr>
            <w:tcW w:w="9111" w:type="dxa"/>
          </w:tcPr>
          <w:p w14:paraId="60F84DCB" w14:textId="132D8773" w:rsidR="00F95733" w:rsidRPr="00DE5FB6" w:rsidRDefault="00F95733" w:rsidP="00AE63A8">
            <w:r>
              <w:t>Fusion5</w:t>
            </w:r>
          </w:p>
        </w:tc>
      </w:tr>
      <w:tr w:rsidR="00F95733" w:rsidRPr="00DE5FB6" w14:paraId="335A2B0E" w14:textId="77777777" w:rsidTr="00AE63A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689" w:type="dxa"/>
          </w:tcPr>
          <w:p w14:paraId="4F08F997" w14:textId="77777777" w:rsidR="00F95733" w:rsidRPr="00DE5FB6" w:rsidRDefault="00F95733" w:rsidP="00AE63A8">
            <w:r w:rsidRPr="00DE5FB6">
              <w:t>Interface Type</w:t>
            </w:r>
          </w:p>
        </w:tc>
        <w:tc>
          <w:tcPr>
            <w:tcW w:w="9111" w:type="dxa"/>
          </w:tcPr>
          <w:p w14:paraId="265C05E0" w14:textId="4D6F838A" w:rsidR="00F95733" w:rsidRPr="00DE5FB6" w:rsidRDefault="00F95733" w:rsidP="00AE63A8">
            <w:r>
              <w:t>Outbound Patients</w:t>
            </w:r>
          </w:p>
        </w:tc>
      </w:tr>
      <w:tr w:rsidR="00F95733" w:rsidRPr="00DE5FB6" w14:paraId="37B8F11A" w14:textId="77777777" w:rsidTr="0074676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874"/>
        </w:trPr>
        <w:tc>
          <w:tcPr>
            <w:tcW w:w="1689" w:type="dxa"/>
          </w:tcPr>
          <w:p w14:paraId="25329945" w14:textId="77777777" w:rsidR="00F95733" w:rsidRPr="00DE5FB6" w:rsidRDefault="00F95733" w:rsidP="00AE63A8">
            <w:pPr>
              <w:ind w:right="-236"/>
            </w:pPr>
            <w:r w:rsidRPr="00DE5FB6">
              <w:t>Schematic</w:t>
            </w:r>
          </w:p>
        </w:tc>
        <w:tc>
          <w:tcPr>
            <w:tcW w:w="9111" w:type="dxa"/>
          </w:tcPr>
          <w:p w14:paraId="180CA23E" w14:textId="6396BF44" w:rsidR="001627B9" w:rsidRPr="00DE5FB6" w:rsidRDefault="00904C31" w:rsidP="00AE63A8">
            <w:r>
              <w:rPr>
                <w:noProof/>
              </w:rPr>
              <w:drawing>
                <wp:inline distT="0" distB="0" distL="0" distR="0" wp14:anchorId="293491CF" wp14:editId="60CA8093">
                  <wp:extent cx="5950256" cy="20892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256" cy="2089257"/>
                          </a:xfrm>
                          <a:prstGeom prst="rect">
                            <a:avLst/>
                          </a:prstGeom>
                        </pic:spPr>
                      </pic:pic>
                    </a:graphicData>
                  </a:graphic>
                </wp:inline>
              </w:drawing>
            </w:r>
          </w:p>
        </w:tc>
      </w:tr>
      <w:tr w:rsidR="00F95733" w:rsidRPr="00DE5FB6" w14:paraId="2E666787" w14:textId="77777777" w:rsidTr="00AE63A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89" w:type="dxa"/>
          </w:tcPr>
          <w:p w14:paraId="4D063E59" w14:textId="77777777" w:rsidR="00F95733" w:rsidRPr="00DE5FB6" w:rsidRDefault="00F95733" w:rsidP="00AE63A8">
            <w:r w:rsidRPr="00DE5FB6">
              <w:t>Format</w:t>
            </w:r>
          </w:p>
        </w:tc>
        <w:tc>
          <w:tcPr>
            <w:tcW w:w="9111" w:type="dxa"/>
          </w:tcPr>
          <w:p w14:paraId="0392B640" w14:textId="647E3300" w:rsidR="00F95733" w:rsidRPr="00DE5FB6" w:rsidRDefault="00F95733" w:rsidP="00AE63A8">
            <w:r>
              <w:t>HL</w:t>
            </w:r>
            <w:r w:rsidR="001627B9">
              <w:t>7</w:t>
            </w:r>
          </w:p>
        </w:tc>
      </w:tr>
      <w:tr w:rsidR="00F95733" w:rsidRPr="00DE5FB6" w14:paraId="30452EA6" w14:textId="77777777" w:rsidTr="00AE63A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89" w:type="dxa"/>
          </w:tcPr>
          <w:p w14:paraId="299E7B50" w14:textId="77777777" w:rsidR="00F95733" w:rsidRPr="00DE5FB6" w:rsidRDefault="00F95733" w:rsidP="00AE63A8">
            <w:r w:rsidRPr="00DE5FB6">
              <w:t>Data Transfer Direction</w:t>
            </w:r>
          </w:p>
        </w:tc>
        <w:tc>
          <w:tcPr>
            <w:tcW w:w="9111" w:type="dxa"/>
            <w:vAlign w:val="top"/>
          </w:tcPr>
          <w:p w14:paraId="3FED7AAA" w14:textId="47A9B855" w:rsidR="00F95733" w:rsidRPr="003647B4" w:rsidRDefault="00F95733" w:rsidP="00AE63A8">
            <w:r w:rsidRPr="003647B4">
              <w:sym w:font="Wingdings" w:char="F0E8"/>
            </w:r>
            <w:r w:rsidRPr="003647B4">
              <w:t xml:space="preserve"> Outbound from athenaNet to </w:t>
            </w:r>
            <w:r w:rsidR="001627B9">
              <w:t>Fusion5</w:t>
            </w:r>
          </w:p>
          <w:p w14:paraId="148793FE" w14:textId="1EF67BAA" w:rsidR="00F95733" w:rsidRPr="00DE5FB6" w:rsidRDefault="00F95733" w:rsidP="00AE63A8">
            <w:r w:rsidRPr="003647B4">
              <w:t xml:space="preserve"> </w:t>
            </w:r>
          </w:p>
        </w:tc>
      </w:tr>
      <w:tr w:rsidR="00F95733" w14:paraId="38AD5BE5" w14:textId="77777777" w:rsidTr="00AE63A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35"/>
        </w:trPr>
        <w:tc>
          <w:tcPr>
            <w:tcW w:w="1689" w:type="dxa"/>
          </w:tcPr>
          <w:p w14:paraId="691B52B2" w14:textId="77777777" w:rsidR="00F95733" w:rsidRDefault="00F95733" w:rsidP="00AE63A8">
            <w:r>
              <w:t>Frequency of Data Transfer</w:t>
            </w:r>
          </w:p>
        </w:tc>
        <w:tc>
          <w:tcPr>
            <w:tcW w:w="9111" w:type="dxa"/>
            <w:vAlign w:val="top"/>
          </w:tcPr>
          <w:p w14:paraId="58405FF0" w14:textId="77777777" w:rsidR="00F95733" w:rsidRDefault="00F95733" w:rsidP="00AE63A8">
            <w:r>
              <w:t xml:space="preserve">Real Time </w:t>
            </w:r>
          </w:p>
        </w:tc>
      </w:tr>
      <w:tr w:rsidR="00F95733" w:rsidRPr="00686560" w14:paraId="11C82872" w14:textId="77777777" w:rsidTr="00AE63A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35"/>
        </w:trPr>
        <w:tc>
          <w:tcPr>
            <w:tcW w:w="1689" w:type="dxa"/>
          </w:tcPr>
          <w:p w14:paraId="6DAB34A2" w14:textId="77777777" w:rsidR="00F95733" w:rsidRDefault="00F95733" w:rsidP="00AE63A8">
            <w:r>
              <w:t>HL7 Message Type(s)</w:t>
            </w:r>
          </w:p>
        </w:tc>
        <w:tc>
          <w:tcPr>
            <w:tcW w:w="9111" w:type="dxa"/>
            <w:vAlign w:val="top"/>
          </w:tcPr>
          <w:p w14:paraId="5C0F1FE3" w14:textId="6C7FEE46" w:rsidR="001627B9" w:rsidRPr="00686560" w:rsidRDefault="00F95733" w:rsidP="001627B9">
            <w:pPr>
              <w:spacing w:after="0"/>
              <w:rPr>
                <w:b w:val="0"/>
              </w:rPr>
            </w:pPr>
            <w:r>
              <w:t>Outbound (from athenaNet):</w:t>
            </w:r>
            <w:r>
              <w:rPr>
                <w:b w:val="0"/>
              </w:rPr>
              <w:t xml:space="preserve"> </w:t>
            </w:r>
            <w:r>
              <w:t>AddPatient (A28), UpdatePatient (A31)</w:t>
            </w:r>
          </w:p>
          <w:p w14:paraId="0702CEE7" w14:textId="58776628" w:rsidR="00F95733" w:rsidRPr="00686560" w:rsidRDefault="00F95733" w:rsidP="00AE63A8">
            <w:pPr>
              <w:spacing w:after="0"/>
              <w:rPr>
                <w:b w:val="0"/>
              </w:rPr>
            </w:pPr>
          </w:p>
        </w:tc>
      </w:tr>
      <w:tr w:rsidR="00F95733" w:rsidRPr="00DE5FB6" w14:paraId="1F770A92" w14:textId="77777777" w:rsidTr="00AE63A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89" w:type="dxa"/>
          </w:tcPr>
          <w:p w14:paraId="50E8530E" w14:textId="77777777" w:rsidR="00F95733" w:rsidRPr="00DE5FB6" w:rsidRDefault="00F95733" w:rsidP="00AE63A8">
            <w:r w:rsidRPr="00DE5FB6">
              <w:t>Connectivity</w:t>
            </w:r>
          </w:p>
        </w:tc>
        <w:tc>
          <w:tcPr>
            <w:tcW w:w="9111" w:type="dxa"/>
            <w:vAlign w:val="top"/>
          </w:tcPr>
          <w:p w14:paraId="7BC714D4" w14:textId="77777777" w:rsidR="00F95733" w:rsidRPr="00DE5FB6" w:rsidRDefault="00F95733" w:rsidP="00AE63A8">
            <w:r>
              <w:t>VPN, API</w:t>
            </w:r>
          </w:p>
        </w:tc>
      </w:tr>
      <w:tr w:rsidR="00F95733" w:rsidRPr="00DE5FB6" w14:paraId="4FE43466" w14:textId="77777777" w:rsidTr="00AE63A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75"/>
        </w:trPr>
        <w:tc>
          <w:tcPr>
            <w:tcW w:w="1689" w:type="dxa"/>
          </w:tcPr>
          <w:p w14:paraId="32D3D243" w14:textId="77777777" w:rsidR="00F95733" w:rsidRPr="00DE5FB6" w:rsidRDefault="00F95733" w:rsidP="00AE63A8">
            <w:r w:rsidRPr="00DE5FB6">
              <w:t>Restrictions</w:t>
            </w:r>
          </w:p>
        </w:tc>
        <w:tc>
          <w:tcPr>
            <w:tcW w:w="9111" w:type="dxa"/>
          </w:tcPr>
          <w:p w14:paraId="0336298A" w14:textId="7BFBFD44" w:rsidR="00F95733" w:rsidRPr="00DE5FB6" w:rsidRDefault="00F95733" w:rsidP="00AE63A8">
            <w:pPr>
              <w:pStyle w:val="NormalList"/>
              <w:numPr>
                <w:ilvl w:val="0"/>
                <w:numId w:val="0"/>
              </w:numPr>
            </w:pPr>
            <w:r>
              <w:t>Requires athenaCollector</w:t>
            </w:r>
          </w:p>
        </w:tc>
      </w:tr>
    </w:tbl>
    <w:p w14:paraId="459098E8" w14:textId="77777777" w:rsidR="00F95733" w:rsidRPr="00F95733" w:rsidRDefault="00F95733" w:rsidP="00F95733">
      <w:pPr>
        <w:rPr>
          <w:lang w:eastAsia="ja-JP"/>
        </w:rPr>
      </w:pPr>
    </w:p>
    <w:p w14:paraId="2762E1B3" w14:textId="0E82D0D5" w:rsidR="00746769" w:rsidRPr="00746769" w:rsidRDefault="00746769" w:rsidP="00746769">
      <w:pPr>
        <w:pStyle w:val="Heading2"/>
        <w:rPr>
          <w:lang w:eastAsia="ja-JP"/>
        </w:rPr>
      </w:pPr>
      <w:r>
        <w:rPr>
          <w:lang w:eastAsia="ja-JP"/>
        </w:rPr>
        <w:t>Scope Approval</w:t>
      </w:r>
    </w:p>
    <w:p w14:paraId="17796539" w14:textId="77777777" w:rsidR="00746769" w:rsidRPr="00DD205D" w:rsidRDefault="00746769" w:rsidP="00746769">
      <w:pPr>
        <w:spacing w:line="360" w:lineRule="auto"/>
        <w:rPr>
          <w:rFonts w:ascii="Century Gothic" w:hAnsi="Century Gothic"/>
          <w:szCs w:val="18"/>
        </w:rPr>
      </w:pPr>
      <w:r>
        <w:rPr>
          <w:rFonts w:ascii="Century Gothic" w:hAnsi="Century Gothic"/>
          <w:szCs w:val="18"/>
        </w:rPr>
        <w:t xml:space="preserve">I,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272D0357" w14:textId="77777777" w:rsidR="00746769" w:rsidRPr="00DD205D" w:rsidRDefault="00746769" w:rsidP="00746769">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598CB967" w14:textId="632BD8C5" w:rsidR="00746769" w:rsidRPr="00904C31" w:rsidRDefault="00746769" w:rsidP="00904C3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C33DF5B" w14:textId="77777777" w:rsidR="00746769" w:rsidRDefault="00746769" w:rsidP="00746769">
      <w:pPr>
        <w:pStyle w:val="Heading1"/>
      </w:pPr>
      <w:r>
        <w:lastRenderedPageBreak/>
        <w:t>Go-Live Authorization Form</w:t>
      </w:r>
    </w:p>
    <w:p w14:paraId="5D0C7BA0" w14:textId="77777777" w:rsidR="00746769" w:rsidRDefault="00746769" w:rsidP="00746769">
      <w:pPr>
        <w:pStyle w:val="Heading2"/>
      </w:pPr>
      <w:bookmarkStart w:id="6" w:name="_Toc445991442"/>
      <w:bookmarkStart w:id="7" w:name="_Toc457829494"/>
      <w:r>
        <w:t>Continuing Service and Support</w:t>
      </w:r>
      <w:bookmarkEnd w:id="6"/>
      <w:bookmarkEnd w:id="7"/>
      <w:r>
        <w:t xml:space="preserve"> </w:t>
      </w:r>
    </w:p>
    <w:p w14:paraId="42EF9399" w14:textId="77777777" w:rsidR="00746769" w:rsidRDefault="00746769" w:rsidP="00746769">
      <w:r>
        <w:t>Within two weeks after go-live your interface will be transitioned into our daily service and support structure.</w:t>
      </w:r>
    </w:p>
    <w:p w14:paraId="7BFE32B0" w14:textId="77777777" w:rsidR="00746769" w:rsidRDefault="00746769" w:rsidP="00746769">
      <w:r>
        <w:t xml:space="preserve">As a standard practice, athenahealth continuously monitors all client connections and will notify the contacts specified if an error occurs. All jobs are monitored and automatically restarted if idle. </w:t>
      </w:r>
    </w:p>
    <w:p w14:paraId="61EB8F88" w14:textId="77777777" w:rsidR="00746769" w:rsidRDefault="00746769" w:rsidP="00746769">
      <w:pPr>
        <w:keepNext/>
      </w:pPr>
      <w:r>
        <w:t>To contact athenahealth for help or support post go-live, the following resources are available:</w:t>
      </w:r>
    </w:p>
    <w:p w14:paraId="24EE4F84" w14:textId="77777777" w:rsidR="00746769" w:rsidRDefault="00746769" w:rsidP="00746769">
      <w:pPr>
        <w:keepNext/>
        <w:jc w:val="right"/>
        <w:rPr>
          <w:sz w:val="16"/>
          <w:vertAlign w:val="superscript"/>
          <w:lang w:eastAsia="ja-JP"/>
        </w:rPr>
      </w:pPr>
      <w:r>
        <w:rPr>
          <w:noProof/>
        </w:rPr>
        <w:drawing>
          <wp:inline distT="0" distB="0" distL="0" distR="0" wp14:anchorId="61886C38" wp14:editId="49AC98AE">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6D3F23" w14:textId="77777777" w:rsidR="00746769" w:rsidRPr="004944DB" w:rsidRDefault="00746769" w:rsidP="00746769">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2B1C06CB" w14:textId="77777777" w:rsidR="00746769" w:rsidRDefault="00746769" w:rsidP="00746769">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746769" w:rsidRPr="00B42AA5" w14:paraId="693C7F8A" w14:textId="77777777" w:rsidTr="001C0EE4">
        <w:trPr>
          <w:cnfStyle w:val="100000000000" w:firstRow="1" w:lastRow="0" w:firstColumn="0" w:lastColumn="0" w:oddVBand="0" w:evenVBand="0" w:oddHBand="0" w:evenHBand="0" w:firstRowFirstColumn="0" w:firstRowLastColumn="0" w:lastRowFirstColumn="0" w:lastRowLastColumn="0"/>
        </w:trPr>
        <w:tc>
          <w:tcPr>
            <w:tcW w:w="1836" w:type="dxa"/>
          </w:tcPr>
          <w:p w14:paraId="6D3D74DB" w14:textId="77777777" w:rsidR="00746769" w:rsidRPr="00B42AA5" w:rsidRDefault="00746769" w:rsidP="001C0EE4">
            <w:r w:rsidRPr="00B42AA5">
              <w:t>Name</w:t>
            </w:r>
          </w:p>
        </w:tc>
        <w:tc>
          <w:tcPr>
            <w:tcW w:w="1836" w:type="dxa"/>
          </w:tcPr>
          <w:p w14:paraId="69B8F0F7" w14:textId="77777777" w:rsidR="00746769" w:rsidRPr="00B42AA5" w:rsidRDefault="00746769" w:rsidP="001C0EE4">
            <w:r w:rsidRPr="00B42AA5">
              <w:t>Company</w:t>
            </w:r>
          </w:p>
        </w:tc>
        <w:tc>
          <w:tcPr>
            <w:tcW w:w="1836" w:type="dxa"/>
          </w:tcPr>
          <w:p w14:paraId="770113DC" w14:textId="77777777" w:rsidR="00746769" w:rsidRPr="00B42AA5" w:rsidRDefault="00746769" w:rsidP="001C0EE4">
            <w:r w:rsidRPr="00B42AA5">
              <w:t>Title</w:t>
            </w:r>
          </w:p>
        </w:tc>
        <w:tc>
          <w:tcPr>
            <w:tcW w:w="1836" w:type="dxa"/>
          </w:tcPr>
          <w:p w14:paraId="7F63E0D8" w14:textId="77777777" w:rsidR="00746769" w:rsidRPr="00B42AA5" w:rsidRDefault="00746769" w:rsidP="001C0EE4">
            <w:r w:rsidRPr="00B42AA5">
              <w:t>Office Phone</w:t>
            </w:r>
          </w:p>
        </w:tc>
        <w:tc>
          <w:tcPr>
            <w:tcW w:w="1836" w:type="dxa"/>
          </w:tcPr>
          <w:p w14:paraId="35B5BD79" w14:textId="77777777" w:rsidR="00746769" w:rsidRPr="00B42AA5" w:rsidRDefault="00746769" w:rsidP="001C0EE4">
            <w:r w:rsidRPr="00B42AA5">
              <w:t>Mobile Phone</w:t>
            </w:r>
          </w:p>
        </w:tc>
        <w:tc>
          <w:tcPr>
            <w:tcW w:w="1836" w:type="dxa"/>
          </w:tcPr>
          <w:p w14:paraId="1832A04E" w14:textId="77777777" w:rsidR="00746769" w:rsidRPr="00B42AA5" w:rsidRDefault="00746769" w:rsidP="001C0EE4">
            <w:r w:rsidRPr="00B42AA5">
              <w:t>Email</w:t>
            </w:r>
          </w:p>
        </w:tc>
      </w:tr>
      <w:tr w:rsidR="00746769" w:rsidRPr="00B42AA5" w14:paraId="2D62FD0E" w14:textId="77777777" w:rsidTr="001C0EE4">
        <w:trPr>
          <w:cnfStyle w:val="000000100000" w:firstRow="0" w:lastRow="0" w:firstColumn="0" w:lastColumn="0" w:oddVBand="0" w:evenVBand="0" w:oddHBand="1" w:evenHBand="0" w:firstRowFirstColumn="0" w:firstRowLastColumn="0" w:lastRowFirstColumn="0" w:lastRowLastColumn="0"/>
        </w:trPr>
        <w:tc>
          <w:tcPr>
            <w:tcW w:w="1836" w:type="dxa"/>
          </w:tcPr>
          <w:p w14:paraId="50F5BB9B"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2B076A"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C8731B"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BF4A78D"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3CCB6C6"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F8C88A5"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746769" w:rsidRPr="00B42AA5" w14:paraId="06CC0882" w14:textId="77777777" w:rsidTr="001C0EE4">
        <w:trPr>
          <w:cnfStyle w:val="000000010000" w:firstRow="0" w:lastRow="0" w:firstColumn="0" w:lastColumn="0" w:oddVBand="0" w:evenVBand="0" w:oddHBand="0" w:evenHBand="1" w:firstRowFirstColumn="0" w:firstRowLastColumn="0" w:lastRowFirstColumn="0" w:lastRowLastColumn="0"/>
        </w:trPr>
        <w:tc>
          <w:tcPr>
            <w:tcW w:w="1836" w:type="dxa"/>
          </w:tcPr>
          <w:p w14:paraId="4992D721"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153ED0C"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BB9B9F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F1FA241"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BA05E92"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258E167"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746769" w:rsidRPr="00B42AA5" w14:paraId="5F9939C1" w14:textId="77777777" w:rsidTr="001C0EE4">
        <w:trPr>
          <w:cnfStyle w:val="000000100000" w:firstRow="0" w:lastRow="0" w:firstColumn="0" w:lastColumn="0" w:oddVBand="0" w:evenVBand="0" w:oddHBand="1" w:evenHBand="0" w:firstRowFirstColumn="0" w:firstRowLastColumn="0" w:lastRowFirstColumn="0" w:lastRowLastColumn="0"/>
        </w:trPr>
        <w:tc>
          <w:tcPr>
            <w:tcW w:w="1836" w:type="dxa"/>
          </w:tcPr>
          <w:p w14:paraId="5C6F1FC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E22996A"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06450FA"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38335A7"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AE0F4C"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F8DD7B6"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746769" w:rsidRPr="00B42AA5" w14:paraId="0138CFBD" w14:textId="77777777" w:rsidTr="001C0EE4">
        <w:trPr>
          <w:cnfStyle w:val="000000010000" w:firstRow="0" w:lastRow="0" w:firstColumn="0" w:lastColumn="0" w:oddVBand="0" w:evenVBand="0" w:oddHBand="0" w:evenHBand="1" w:firstRowFirstColumn="0" w:firstRowLastColumn="0" w:lastRowFirstColumn="0" w:lastRowLastColumn="0"/>
        </w:trPr>
        <w:tc>
          <w:tcPr>
            <w:tcW w:w="1836" w:type="dxa"/>
          </w:tcPr>
          <w:p w14:paraId="14499CBF"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19FC"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64C72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A388DD0"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6A54752"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DADD7B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746769" w:rsidRPr="00B42AA5" w14:paraId="3C787050" w14:textId="77777777" w:rsidTr="001C0EE4">
        <w:trPr>
          <w:cnfStyle w:val="000000100000" w:firstRow="0" w:lastRow="0" w:firstColumn="0" w:lastColumn="0" w:oddVBand="0" w:evenVBand="0" w:oddHBand="1" w:evenHBand="0" w:firstRowFirstColumn="0" w:firstRowLastColumn="0" w:lastRowFirstColumn="0" w:lastRowLastColumn="0"/>
        </w:trPr>
        <w:tc>
          <w:tcPr>
            <w:tcW w:w="1836" w:type="dxa"/>
          </w:tcPr>
          <w:p w14:paraId="7B8633BD" w14:textId="77777777" w:rsidR="00746769"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67BCEB3"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6B583C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C8CCEC4"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0E529DD"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283FC72" w14:textId="77777777" w:rsidR="00746769" w:rsidRPr="004944DB" w:rsidRDefault="00746769" w:rsidP="001C0EE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7379912A" w14:textId="77777777" w:rsidR="00746769" w:rsidRPr="00215967" w:rsidRDefault="00746769" w:rsidP="00746769">
      <w:pPr>
        <w:pStyle w:val="Heading2"/>
      </w:pPr>
      <w:r w:rsidRPr="00215967">
        <w:t xml:space="preserve">Interface </w:t>
      </w:r>
      <w:r>
        <w:t>Go-Live Signoff</w:t>
      </w:r>
    </w:p>
    <w:p w14:paraId="19C2EBE0" w14:textId="77777777" w:rsidR="00746769" w:rsidRDefault="00746769" w:rsidP="00746769">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r w:rsidRPr="005213D3">
        <w:t xml:space="preserve">In addition, Client acknowledges that moving the Interface to athenaNet production environment may require changes to athenaNet practice settings and in connection with this Go-Live Authorization Form authorizes all required changes in athenaNet.  </w:t>
      </w:r>
    </w:p>
    <w:p w14:paraId="65DFAE57" w14:textId="77777777" w:rsidR="00746769" w:rsidRDefault="00746769" w:rsidP="00746769">
      <w:pPr>
        <w:spacing w:after="240"/>
      </w:pPr>
      <w:r>
        <w:t xml:space="preserve">Upon receipt of this signed form, Athena </w:t>
      </w:r>
      <w:r w:rsidRPr="002E0391">
        <w:t>requires a minimum of 2 business days to</w:t>
      </w:r>
      <w:r>
        <w:t xml:space="preserve"> move your Interface to go live.</w:t>
      </w:r>
    </w:p>
    <w:p w14:paraId="513021C3" w14:textId="77777777" w:rsidR="00746769" w:rsidRDefault="00746769" w:rsidP="00746769">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3E8C0DBB" w14:textId="77777777" w:rsidR="00746769" w:rsidRDefault="00746769" w:rsidP="00746769">
      <w:pPr>
        <w:rPr>
          <w:rFonts w:ascii="Century Gothic" w:hAnsi="Century Gothic"/>
          <w:szCs w:val="18"/>
        </w:rPr>
      </w:pPr>
    </w:p>
    <w:p w14:paraId="1DF79B3F" w14:textId="77777777" w:rsidR="00746769" w:rsidRPr="00DD205D" w:rsidRDefault="00746769" w:rsidP="00746769">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8"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8"/>
    </w:p>
    <w:p w14:paraId="3F0B9156" w14:textId="77777777" w:rsidR="00746769" w:rsidRPr="00DD205D" w:rsidRDefault="00746769" w:rsidP="00746769">
      <w:pPr>
        <w:spacing w:line="360" w:lineRule="auto"/>
        <w:rPr>
          <w:rFonts w:ascii="Century Gothic" w:hAnsi="Century Gothic"/>
          <w:szCs w:val="18"/>
        </w:rPr>
      </w:pPr>
      <w:r w:rsidRPr="00DD205D">
        <w:rPr>
          <w:rFonts w:ascii="Century Gothic" w:hAnsi="Century Gothic"/>
          <w:szCs w:val="18"/>
        </w:rPr>
        <w:t>By: _________________________________________</w:t>
      </w:r>
    </w:p>
    <w:p w14:paraId="39D354BA" w14:textId="77777777" w:rsidR="00746769" w:rsidRPr="00DD205D" w:rsidRDefault="00746769" w:rsidP="00746769">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7B663E28" w14:textId="77777777" w:rsidR="00746769" w:rsidRPr="00DD205D" w:rsidRDefault="00746769" w:rsidP="00746769">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1C6B7587" w14:textId="77777777" w:rsidR="00746769" w:rsidRPr="00C119E2" w:rsidRDefault="00746769" w:rsidP="00746769">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63A42BDE" w14:textId="77777777" w:rsidR="00746769" w:rsidRDefault="00746769" w:rsidP="00071D5E"/>
    <w:p w14:paraId="7308891A" w14:textId="77777777" w:rsidR="00746769" w:rsidRDefault="00746769" w:rsidP="00746769">
      <w:pPr>
        <w:pStyle w:val="Heading1-Numbered"/>
        <w:numPr>
          <w:ilvl w:val="0"/>
          <w:numId w:val="0"/>
        </w:numPr>
        <w:ind w:left="360"/>
      </w:pPr>
      <w:r>
        <w:lastRenderedPageBreak/>
        <w:t>Appendices and Other References</w:t>
      </w:r>
    </w:p>
    <w:p w14:paraId="29809093" w14:textId="77777777" w:rsidR="00746769" w:rsidRDefault="00746769" w:rsidP="00746769">
      <w:pPr>
        <w:pStyle w:val="Heading2-Numbered"/>
        <w:numPr>
          <w:ilvl w:val="0"/>
          <w:numId w:val="0"/>
        </w:numPr>
        <w:ind w:left="720" w:hanging="576"/>
      </w:pPr>
      <w:r>
        <w:t>Planned Maintenance Window</w:t>
      </w:r>
    </w:p>
    <w:p w14:paraId="4437210F" w14:textId="77777777" w:rsidR="00746769" w:rsidRDefault="00746769" w:rsidP="00746769">
      <w:r>
        <w:t xml:space="preserve">The athenaNet MX Engine is subject to the same maintenance windows as the default, all interfaces are shut-off during this time window, and also remain disabled until 4 A.M. Eastern Time.  </w:t>
      </w:r>
    </w:p>
    <w:p w14:paraId="11FC0522" w14:textId="77777777" w:rsidR="00746769" w:rsidRDefault="00746769" w:rsidP="00746769">
      <w:pPr>
        <w:pStyle w:val="Heading2-Numbered"/>
        <w:numPr>
          <w:ilvl w:val="0"/>
          <w:numId w:val="0"/>
        </w:numPr>
        <w:ind w:left="720" w:hanging="576"/>
      </w:pPr>
      <w:r>
        <w:t>Interface Message Queue Manager</w:t>
      </w:r>
    </w:p>
    <w:p w14:paraId="0C5DA42C" w14:textId="77777777" w:rsidR="00746769" w:rsidRDefault="00746769" w:rsidP="0074676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746769" w14:paraId="2C799FB0" w14:textId="77777777" w:rsidTr="001C0EE4">
        <w:trPr>
          <w:cnfStyle w:val="100000000000" w:firstRow="1" w:lastRow="0" w:firstColumn="0" w:lastColumn="0" w:oddVBand="0" w:evenVBand="0" w:oddHBand="0" w:evenHBand="0" w:firstRowFirstColumn="0" w:firstRowLastColumn="0" w:lastRowFirstColumn="0" w:lastRowLastColumn="0"/>
        </w:trPr>
        <w:tc>
          <w:tcPr>
            <w:tcW w:w="1555" w:type="dxa"/>
            <w:hideMark/>
          </w:tcPr>
          <w:p w14:paraId="7F6FF603" w14:textId="77777777" w:rsidR="00746769" w:rsidRDefault="00746769" w:rsidP="001C0EE4">
            <w:pPr>
              <w:keepLines w:val="0"/>
            </w:pPr>
            <w:r>
              <w:t>Message State</w:t>
            </w:r>
          </w:p>
        </w:tc>
        <w:tc>
          <w:tcPr>
            <w:tcW w:w="9353" w:type="dxa"/>
            <w:hideMark/>
          </w:tcPr>
          <w:p w14:paraId="053DBC9E" w14:textId="77777777" w:rsidR="00746769" w:rsidRDefault="00746769" w:rsidP="001C0EE4">
            <w:pPr>
              <w:keepLines w:val="0"/>
            </w:pPr>
            <w:r>
              <w:t>Explanation</w:t>
            </w:r>
          </w:p>
        </w:tc>
      </w:tr>
      <w:tr w:rsidR="00746769" w14:paraId="7BC57849"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FF5CF" w14:textId="77777777" w:rsidR="00746769" w:rsidRDefault="00746769" w:rsidP="001C0EE4">
            <w:pPr>
              <w:keepLines w:val="0"/>
            </w:pPr>
            <w:r>
              <w:t>SCHEDULED</w:t>
            </w:r>
          </w:p>
        </w:tc>
        <w:tc>
          <w:tcPr>
            <w:tcW w:w="9353" w:type="dxa"/>
            <w:tcBorders>
              <w:left w:val="nil"/>
              <w:right w:val="nil"/>
            </w:tcBorders>
            <w:tcMar>
              <w:top w:w="29" w:type="dxa"/>
              <w:left w:w="115" w:type="dxa"/>
              <w:bottom w:w="29" w:type="dxa"/>
              <w:right w:w="115" w:type="dxa"/>
            </w:tcMar>
            <w:hideMark/>
          </w:tcPr>
          <w:p w14:paraId="20B5DBFF" w14:textId="77777777" w:rsidR="00746769" w:rsidRDefault="00746769" w:rsidP="001C0EE4">
            <w:pPr>
              <w:keepLines w:val="0"/>
            </w:pPr>
            <w:r>
              <w:t>Scheduled to be sent at a later time</w:t>
            </w:r>
          </w:p>
        </w:tc>
      </w:tr>
      <w:tr w:rsidR="00746769" w14:paraId="1249AECF"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1A480A1" w14:textId="77777777" w:rsidR="00746769" w:rsidRDefault="00746769" w:rsidP="001C0EE4">
            <w:pPr>
              <w:keepLines w:val="0"/>
            </w:pPr>
            <w:r>
              <w:t>NEW</w:t>
            </w:r>
          </w:p>
        </w:tc>
        <w:tc>
          <w:tcPr>
            <w:tcW w:w="9353" w:type="dxa"/>
            <w:tcBorders>
              <w:left w:val="nil"/>
              <w:right w:val="nil"/>
            </w:tcBorders>
            <w:tcMar>
              <w:top w:w="29" w:type="dxa"/>
              <w:left w:w="115" w:type="dxa"/>
              <w:bottom w:w="29" w:type="dxa"/>
              <w:right w:w="115" w:type="dxa"/>
            </w:tcMar>
            <w:hideMark/>
          </w:tcPr>
          <w:p w14:paraId="7EE780EB" w14:textId="77777777" w:rsidR="00746769" w:rsidRDefault="00746769" w:rsidP="001C0EE4">
            <w:pPr>
              <w:keepLines w:val="0"/>
            </w:pPr>
            <w:r>
              <w:t>Placeholder for a new message and ready to be sent or received</w:t>
            </w:r>
          </w:p>
        </w:tc>
      </w:tr>
      <w:tr w:rsidR="00746769" w14:paraId="55DDD587"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FC4035B" w14:textId="77777777" w:rsidR="00746769" w:rsidRDefault="00746769" w:rsidP="001C0EE4">
            <w:pPr>
              <w:keepLines w:val="0"/>
            </w:pPr>
            <w:r>
              <w:t>DISTRIBUTED</w:t>
            </w:r>
          </w:p>
        </w:tc>
        <w:tc>
          <w:tcPr>
            <w:tcW w:w="9353" w:type="dxa"/>
            <w:tcBorders>
              <w:left w:val="nil"/>
              <w:right w:val="nil"/>
            </w:tcBorders>
            <w:tcMar>
              <w:top w:w="29" w:type="dxa"/>
              <w:left w:w="115" w:type="dxa"/>
              <w:bottom w:w="29" w:type="dxa"/>
              <w:right w:w="115" w:type="dxa"/>
            </w:tcMar>
            <w:hideMark/>
          </w:tcPr>
          <w:p w14:paraId="0DC190D4" w14:textId="77777777" w:rsidR="00746769" w:rsidRDefault="00746769" w:rsidP="001C0EE4">
            <w:pPr>
              <w:keepLines w:val="0"/>
            </w:pPr>
            <w:r>
              <w:t>Delivery or acknowledgement is pending for Global interfaces</w:t>
            </w:r>
          </w:p>
        </w:tc>
      </w:tr>
      <w:tr w:rsidR="00746769" w14:paraId="2DDD1958"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A5584F1" w14:textId="77777777" w:rsidR="00746769" w:rsidRDefault="00746769" w:rsidP="001C0EE4">
            <w:pPr>
              <w:keepLines w:val="0"/>
            </w:pPr>
            <w:r>
              <w:t>PENDING</w:t>
            </w:r>
          </w:p>
        </w:tc>
        <w:tc>
          <w:tcPr>
            <w:tcW w:w="9353" w:type="dxa"/>
            <w:tcBorders>
              <w:left w:val="nil"/>
              <w:right w:val="nil"/>
            </w:tcBorders>
            <w:tcMar>
              <w:top w:w="29" w:type="dxa"/>
              <w:left w:w="115" w:type="dxa"/>
              <w:bottom w:w="29" w:type="dxa"/>
              <w:right w:w="115" w:type="dxa"/>
            </w:tcMar>
            <w:hideMark/>
          </w:tcPr>
          <w:p w14:paraId="7DD9F6C7" w14:textId="77777777" w:rsidR="00746769" w:rsidRDefault="00746769" w:rsidP="001C0EE4">
            <w:pPr>
              <w:keepLines w:val="0"/>
            </w:pPr>
            <w:r>
              <w:t>Delivery or acknowledgement is pending</w:t>
            </w:r>
          </w:p>
        </w:tc>
      </w:tr>
      <w:tr w:rsidR="00746769" w14:paraId="577F6B35"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62211EC" w14:textId="77777777" w:rsidR="00746769" w:rsidRDefault="00746769" w:rsidP="001C0EE4">
            <w:pPr>
              <w:keepLines w:val="0"/>
            </w:pPr>
            <w:r>
              <w:t>PROCESSED</w:t>
            </w:r>
          </w:p>
        </w:tc>
        <w:tc>
          <w:tcPr>
            <w:tcW w:w="9353" w:type="dxa"/>
            <w:tcBorders>
              <w:left w:val="nil"/>
              <w:right w:val="nil"/>
            </w:tcBorders>
            <w:tcMar>
              <w:top w:w="29" w:type="dxa"/>
              <w:left w:w="115" w:type="dxa"/>
              <w:bottom w:w="29" w:type="dxa"/>
              <w:right w:w="115" w:type="dxa"/>
            </w:tcMar>
            <w:hideMark/>
          </w:tcPr>
          <w:p w14:paraId="3416531E" w14:textId="77777777" w:rsidR="00746769" w:rsidRDefault="00746769" w:rsidP="001C0EE4">
            <w:pPr>
              <w:keepLines w:val="0"/>
            </w:pPr>
            <w:r>
              <w:t>Processed normally; remains in queue for only 90 days</w:t>
            </w:r>
          </w:p>
        </w:tc>
      </w:tr>
      <w:tr w:rsidR="00746769" w14:paraId="448F8ABC"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0AAC4" w14:textId="77777777" w:rsidR="00746769" w:rsidRDefault="00746769" w:rsidP="001C0EE4">
            <w:pPr>
              <w:keepLines w:val="0"/>
            </w:pPr>
            <w:r>
              <w:t>ERROR</w:t>
            </w:r>
          </w:p>
        </w:tc>
        <w:tc>
          <w:tcPr>
            <w:tcW w:w="9353" w:type="dxa"/>
            <w:tcBorders>
              <w:left w:val="nil"/>
              <w:right w:val="nil"/>
            </w:tcBorders>
            <w:tcMar>
              <w:top w:w="29" w:type="dxa"/>
              <w:left w:w="115" w:type="dxa"/>
              <w:bottom w:w="29" w:type="dxa"/>
              <w:right w:w="115" w:type="dxa"/>
            </w:tcMar>
            <w:hideMark/>
          </w:tcPr>
          <w:p w14:paraId="21E40B3B" w14:textId="77777777" w:rsidR="00746769" w:rsidRDefault="00746769" w:rsidP="001C0EE4">
            <w:pPr>
              <w:keepLines w:val="0"/>
            </w:pPr>
            <w:r>
              <w:t>Generic error encountered; routed to client</w:t>
            </w:r>
          </w:p>
        </w:tc>
      </w:tr>
      <w:tr w:rsidR="00746769" w14:paraId="0C0B6763"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1CA1FE5" w14:textId="77777777" w:rsidR="00746769" w:rsidRDefault="00746769" w:rsidP="001C0EE4">
            <w:pPr>
              <w:keepLines w:val="0"/>
            </w:pPr>
            <w:r>
              <w:t>CBOERROR</w:t>
            </w:r>
          </w:p>
        </w:tc>
        <w:tc>
          <w:tcPr>
            <w:tcW w:w="9353" w:type="dxa"/>
            <w:tcBorders>
              <w:left w:val="nil"/>
              <w:right w:val="nil"/>
            </w:tcBorders>
            <w:tcMar>
              <w:top w:w="29" w:type="dxa"/>
              <w:left w:w="115" w:type="dxa"/>
              <w:bottom w:w="29" w:type="dxa"/>
              <w:right w:w="115" w:type="dxa"/>
            </w:tcMar>
            <w:hideMark/>
          </w:tcPr>
          <w:p w14:paraId="5236669D" w14:textId="77777777" w:rsidR="00746769" w:rsidRDefault="00746769" w:rsidP="001C0EE4">
            <w:pPr>
              <w:keepLines w:val="0"/>
            </w:pPr>
            <w:r>
              <w:t>Billing related error encountered; routed to client</w:t>
            </w:r>
          </w:p>
        </w:tc>
      </w:tr>
      <w:tr w:rsidR="00746769" w14:paraId="19D611B3"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C89E5FB" w14:textId="77777777" w:rsidR="00746769" w:rsidRDefault="00746769" w:rsidP="001C0EE4">
            <w:pPr>
              <w:keepLines w:val="0"/>
            </w:pPr>
            <w:r>
              <w:t>ATHENAERROR</w:t>
            </w:r>
          </w:p>
        </w:tc>
        <w:tc>
          <w:tcPr>
            <w:tcW w:w="9353" w:type="dxa"/>
            <w:tcBorders>
              <w:left w:val="nil"/>
              <w:right w:val="nil"/>
            </w:tcBorders>
            <w:tcMar>
              <w:top w:w="29" w:type="dxa"/>
              <w:left w:w="115" w:type="dxa"/>
              <w:bottom w:w="29" w:type="dxa"/>
              <w:right w:w="115" w:type="dxa"/>
            </w:tcMar>
            <w:hideMark/>
          </w:tcPr>
          <w:p w14:paraId="41489DAF" w14:textId="77777777" w:rsidR="00746769" w:rsidRDefault="00746769" w:rsidP="001C0EE4">
            <w:pPr>
              <w:keepLines w:val="0"/>
            </w:pPr>
            <w:r>
              <w:t>Internal error encountered; routed to athenahealth Client Support Center</w:t>
            </w:r>
          </w:p>
        </w:tc>
      </w:tr>
      <w:tr w:rsidR="00746769" w14:paraId="294BCCAD"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471D2AC" w14:textId="77777777" w:rsidR="00746769" w:rsidRDefault="00746769" w:rsidP="001C0EE4">
            <w:pPr>
              <w:keepLines w:val="0"/>
            </w:pPr>
            <w:r>
              <w:t>DELETED</w:t>
            </w:r>
          </w:p>
        </w:tc>
        <w:tc>
          <w:tcPr>
            <w:tcW w:w="9353" w:type="dxa"/>
            <w:tcBorders>
              <w:left w:val="nil"/>
              <w:right w:val="nil"/>
            </w:tcBorders>
            <w:tcMar>
              <w:top w:w="29" w:type="dxa"/>
              <w:left w:w="115" w:type="dxa"/>
              <w:bottom w:w="29" w:type="dxa"/>
              <w:right w:w="115" w:type="dxa"/>
            </w:tcMar>
            <w:hideMark/>
          </w:tcPr>
          <w:p w14:paraId="5DABF7BC" w14:textId="77777777" w:rsidR="00746769" w:rsidRDefault="00746769" w:rsidP="001C0EE4">
            <w:pPr>
              <w:keepLines w:val="0"/>
            </w:pPr>
            <w:r>
              <w:t xml:space="preserve">Messages that have been deleted; remains in queue for only 90 days </w:t>
            </w:r>
          </w:p>
        </w:tc>
      </w:tr>
    </w:tbl>
    <w:p w14:paraId="5BF7D978" w14:textId="77777777" w:rsidR="00746769" w:rsidRDefault="00746769" w:rsidP="00746769">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746769" w14:paraId="4C83A019" w14:textId="77777777" w:rsidTr="001C0EE4">
        <w:trPr>
          <w:cnfStyle w:val="100000000000" w:firstRow="1" w:lastRow="0" w:firstColumn="0" w:lastColumn="0" w:oddVBand="0" w:evenVBand="0" w:oddHBand="0" w:evenHBand="0" w:firstRowFirstColumn="0" w:firstRowLastColumn="0" w:lastRowFirstColumn="0" w:lastRowLastColumn="0"/>
        </w:trPr>
        <w:tc>
          <w:tcPr>
            <w:tcW w:w="4885" w:type="dxa"/>
            <w:hideMark/>
          </w:tcPr>
          <w:p w14:paraId="4E5EBB84" w14:textId="77777777" w:rsidR="00746769" w:rsidRDefault="00746769" w:rsidP="001C0EE4">
            <w:pPr>
              <w:keepLines w:val="0"/>
            </w:pPr>
            <w:r>
              <w:t>Permission</w:t>
            </w:r>
          </w:p>
        </w:tc>
        <w:tc>
          <w:tcPr>
            <w:tcW w:w="6023" w:type="dxa"/>
            <w:hideMark/>
          </w:tcPr>
          <w:p w14:paraId="234C9883" w14:textId="77777777" w:rsidR="00746769" w:rsidRDefault="00746769" w:rsidP="001C0EE4">
            <w:pPr>
              <w:keepLines w:val="0"/>
            </w:pPr>
            <w:r>
              <w:t>Use Case</w:t>
            </w:r>
          </w:p>
        </w:tc>
      </w:tr>
      <w:tr w:rsidR="00746769" w14:paraId="71AED882"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0A1B5FF" w14:textId="77777777" w:rsidR="00746769" w:rsidRDefault="00746769" w:rsidP="001C0EE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6CFEC74" w14:textId="77777777" w:rsidR="00746769" w:rsidRDefault="00746769" w:rsidP="001C0EE4">
            <w:pPr>
              <w:keepLines w:val="0"/>
            </w:pPr>
            <w:r>
              <w:t>You want to be able to view the IMQM.</w:t>
            </w:r>
          </w:p>
        </w:tc>
      </w:tr>
      <w:tr w:rsidR="00746769" w14:paraId="7F075614"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BB4E02C" w14:textId="77777777" w:rsidR="00746769" w:rsidRDefault="00746769" w:rsidP="001C0EE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4508D605" w14:textId="77777777" w:rsidR="00746769" w:rsidRDefault="00746769" w:rsidP="001C0EE4">
            <w:pPr>
              <w:keepLines w:val="0"/>
            </w:pPr>
            <w:r>
              <w:t xml:space="preserve">You need to map insurance messages. </w:t>
            </w:r>
          </w:p>
        </w:tc>
      </w:tr>
      <w:tr w:rsidR="00746769" w14:paraId="68057D7E" w14:textId="77777777" w:rsidTr="001C0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77E3C6B" w14:textId="77777777" w:rsidR="00746769" w:rsidRDefault="00746769" w:rsidP="001C0EE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0E0B827" w14:textId="77777777" w:rsidR="00746769" w:rsidRDefault="00746769" w:rsidP="001C0EE4">
            <w:pPr>
              <w:keepLines w:val="0"/>
            </w:pPr>
            <w:r>
              <w:t>You need to map all messages excluding insurance messages (e.g. provider and department mappings).</w:t>
            </w:r>
          </w:p>
        </w:tc>
      </w:tr>
      <w:tr w:rsidR="00746769" w14:paraId="62F82BC7" w14:textId="77777777" w:rsidTr="001C0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5AC35FF" w14:textId="77777777" w:rsidR="00746769" w:rsidRDefault="00746769" w:rsidP="001C0EE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2AA04EB4" w14:textId="77777777" w:rsidR="00746769" w:rsidRDefault="00746769" w:rsidP="001C0EE4">
            <w:pPr>
              <w:keepLines w:val="0"/>
            </w:pPr>
            <w:r>
              <w:t>You want to be able to upload files via the interface.</w:t>
            </w:r>
          </w:p>
        </w:tc>
      </w:tr>
    </w:tbl>
    <w:p w14:paraId="65B449B5" w14:textId="77777777" w:rsidR="00746769" w:rsidRDefault="00746769" w:rsidP="00746769">
      <w:r>
        <w:t xml:space="preserve">See </w:t>
      </w:r>
      <w:hyperlink r:id="rId21" w:history="1">
        <w:r>
          <w:rPr>
            <w:rStyle w:val="Hyperlink"/>
          </w:rPr>
          <w:t>athenaNet Interface Queue Management Guide</w:t>
        </w:r>
      </w:hyperlink>
      <w:r>
        <w:t xml:space="preserve"> for more information on the functionality of the IMQM and on client-side cleanup for ERRORs and CBOERRORs. </w:t>
      </w:r>
    </w:p>
    <w:p w14:paraId="507C8B7B" w14:textId="77777777" w:rsidR="00746769" w:rsidRDefault="00746769" w:rsidP="00746769">
      <w:pPr>
        <w:pStyle w:val="Heading2-Numbered"/>
        <w:numPr>
          <w:ilvl w:val="0"/>
          <w:numId w:val="0"/>
        </w:numPr>
        <w:ind w:left="720"/>
      </w:pPr>
      <w:r>
        <w:t xml:space="preserve">Continuing Service and Support </w:t>
      </w:r>
    </w:p>
    <w:p w14:paraId="54FFC8A5" w14:textId="77777777" w:rsidR="00746769" w:rsidRDefault="00746769" w:rsidP="00746769">
      <w:r>
        <w:t>Within two weeks after go-live your interface will be transitioned into our daily service and support structure.</w:t>
      </w:r>
    </w:p>
    <w:p w14:paraId="73C14F69" w14:textId="77777777" w:rsidR="00746769" w:rsidRDefault="00746769" w:rsidP="0074676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2" w:history="1">
        <w:r>
          <w:rPr>
            <w:rStyle w:val="Hyperlink"/>
          </w:rPr>
          <w:t>Interface Down Support Document</w:t>
        </w:r>
      </w:hyperlink>
      <w:r>
        <w:t xml:space="preserve">. </w:t>
      </w:r>
    </w:p>
    <w:p w14:paraId="5A105772" w14:textId="77777777" w:rsidR="00746769" w:rsidRDefault="00746769" w:rsidP="00746769">
      <w:r>
        <w:t xml:space="preserve">To contact athenahealth for questions or modifications to the interface, support can be accessed directly in athenaNet: </w:t>
      </w:r>
    </w:p>
    <w:p w14:paraId="7A20D7D6" w14:textId="0CE55964" w:rsidR="00071D5E" w:rsidRDefault="00071D5E" w:rsidP="00071D5E"/>
    <w:p w14:paraId="55A3173C" w14:textId="2251657B" w:rsidR="00071D5E" w:rsidRDefault="00071D5E" w:rsidP="00071D5E"/>
    <w:p w14:paraId="27AEF57A" w14:textId="77777777" w:rsidR="00071D5E" w:rsidRDefault="00071D5E" w:rsidP="00071D5E"/>
    <w:p w14:paraId="69CB1254" w14:textId="71BFA6A5" w:rsidR="00461FDD" w:rsidRDefault="00461FDD" w:rsidP="009F0A09">
      <w:pPr>
        <w:jc w:val="center"/>
      </w:pPr>
    </w:p>
    <w:sectPr w:rsidR="00461FDD" w:rsidSect="009810FE">
      <w:headerReference w:type="default" r:id="rId23"/>
      <w:footerReference w:type="default" r:id="rId24"/>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0444" w14:textId="77777777" w:rsidR="00BB00F7" w:rsidRDefault="00BB00F7" w:rsidP="00236116">
      <w:pPr>
        <w:spacing w:before="0" w:line="240" w:lineRule="auto"/>
      </w:pPr>
      <w:r>
        <w:separator/>
      </w:r>
    </w:p>
  </w:endnote>
  <w:endnote w:type="continuationSeparator" w:id="0">
    <w:p w14:paraId="1BA48704" w14:textId="77777777" w:rsidR="00BB00F7" w:rsidRDefault="00BB00F7" w:rsidP="00236116">
      <w:pPr>
        <w:spacing w:before="0" w:line="240" w:lineRule="auto"/>
      </w:pPr>
      <w:r>
        <w:continuationSeparator/>
      </w:r>
    </w:p>
  </w:endnote>
  <w:endnote w:type="continuationNotice" w:id="1">
    <w:p w14:paraId="4C629FED" w14:textId="77777777" w:rsidR="00BB00F7" w:rsidRDefault="00BB0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1785D06" w:rsidR="00C4059A" w:rsidRPr="009810FE" w:rsidRDefault="00BB00F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C4059A" w:rsidRPr="009810FE">
        <w:rPr>
          <w:rStyle w:val="Hyperlink"/>
          <w:b/>
          <w:color w:val="863375" w:themeColor="accent5"/>
          <w:sz w:val="16"/>
          <w:szCs w:val="16"/>
        </w:rPr>
        <w:t>www.athenahealth.com</w:t>
      </w:r>
    </w:hyperlink>
    <w:r w:rsidR="00C4059A" w:rsidRPr="009810FE">
      <w:rPr>
        <w:color w:val="863375" w:themeColor="accent5"/>
      </w:rPr>
      <w:tab/>
    </w:r>
    <w:r w:rsidR="00C4059A">
      <w:rPr>
        <w:color w:val="A5A6A5" w:themeColor="background2"/>
      </w:rPr>
      <w:t>athenahealth, Inc.</w:t>
    </w:r>
    <w:r w:rsidR="00C4059A" w:rsidRPr="009810FE">
      <w:rPr>
        <w:color w:val="A5A6A5" w:themeColor="background2"/>
      </w:rPr>
      <w:t xml:space="preserve"> Proprietary</w:t>
    </w:r>
    <w:r w:rsidR="00C4059A" w:rsidRPr="009810FE">
      <w:rPr>
        <w:color w:val="863375" w:themeColor="accent5"/>
      </w:rPr>
      <w:tab/>
    </w:r>
    <w:r w:rsidR="00C4059A" w:rsidRPr="009810FE">
      <w:rPr>
        <w:rStyle w:val="PageNumber"/>
        <w:rFonts w:cs="Times New Roman"/>
        <w:b/>
        <w:color w:val="863375" w:themeColor="accent5"/>
        <w:sz w:val="16"/>
        <w:szCs w:val="16"/>
      </w:rPr>
      <w:fldChar w:fldCharType="begin"/>
    </w:r>
    <w:r w:rsidR="00C4059A" w:rsidRPr="009810FE">
      <w:rPr>
        <w:rStyle w:val="PageNumber"/>
        <w:rFonts w:cs="Times New Roman"/>
        <w:b/>
        <w:color w:val="863375" w:themeColor="accent5"/>
        <w:sz w:val="16"/>
        <w:szCs w:val="16"/>
      </w:rPr>
      <w:instrText xml:space="preserve"> PAGE </w:instrText>
    </w:r>
    <w:r w:rsidR="00C4059A" w:rsidRPr="009810FE">
      <w:rPr>
        <w:rStyle w:val="PageNumber"/>
        <w:rFonts w:cs="Times New Roman"/>
        <w:b/>
        <w:color w:val="863375" w:themeColor="accent5"/>
        <w:sz w:val="16"/>
        <w:szCs w:val="16"/>
      </w:rPr>
      <w:fldChar w:fldCharType="separate"/>
    </w:r>
    <w:r w:rsidR="00EB3221">
      <w:rPr>
        <w:rStyle w:val="PageNumber"/>
        <w:rFonts w:cs="Times New Roman"/>
        <w:b/>
        <w:noProof/>
        <w:color w:val="863375" w:themeColor="accent5"/>
        <w:sz w:val="16"/>
        <w:szCs w:val="16"/>
      </w:rPr>
      <w:t>4</w:t>
    </w:r>
    <w:r w:rsidR="00C4059A" w:rsidRPr="009810FE">
      <w:rPr>
        <w:rStyle w:val="PageNumber"/>
        <w:rFonts w:cs="Times New Roman"/>
        <w:b/>
        <w:color w:val="863375" w:themeColor="accent5"/>
        <w:sz w:val="16"/>
        <w:szCs w:val="16"/>
      </w:rPr>
      <w:fldChar w:fldCharType="end"/>
    </w:r>
  </w:p>
  <w:p w14:paraId="47140BB6" w14:textId="77777777" w:rsidR="00C4059A" w:rsidRDefault="00C4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7F1E" w14:textId="77777777" w:rsidR="00BB00F7" w:rsidRDefault="00BB00F7" w:rsidP="00236116">
      <w:pPr>
        <w:spacing w:before="0" w:line="240" w:lineRule="auto"/>
      </w:pPr>
      <w:r>
        <w:separator/>
      </w:r>
    </w:p>
  </w:footnote>
  <w:footnote w:type="continuationSeparator" w:id="0">
    <w:p w14:paraId="5E4FE1F0" w14:textId="77777777" w:rsidR="00BB00F7" w:rsidRDefault="00BB00F7" w:rsidP="00236116">
      <w:pPr>
        <w:spacing w:before="0" w:line="240" w:lineRule="auto"/>
      </w:pPr>
      <w:r>
        <w:continuationSeparator/>
      </w:r>
    </w:p>
  </w:footnote>
  <w:footnote w:type="continuationNotice" w:id="1">
    <w:p w14:paraId="1F56D7B5" w14:textId="77777777" w:rsidR="00BB00F7" w:rsidRDefault="00BB00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41B1ABF5" w:rsidR="00C4059A" w:rsidRPr="00EF360F" w:rsidRDefault="00BB00F7"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F95733">
          <w:rPr>
            <w:rFonts w:asciiTheme="minorHAnsi" w:hAnsiTheme="minorHAnsi" w:cs="MetaBook-Roman"/>
            <w:sz w:val="16"/>
            <w:szCs w:val="16"/>
          </w:rPr>
          <w:t>Fusion5</w:t>
        </w:r>
      </w:sdtContent>
    </w:sdt>
    <w:r w:rsidR="00C4059A"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sINF5nmfVDl1+u6Rn+zQZn2l7W8THQzDrKBTwAFa7WB0Fqq1JA8n/i1aTgvRWO0jdPdmVUhZQp+jJUvOc4CNQ==" w:salt="gC3uf0GtWqR90gNQSsaJE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287C"/>
    <w:rsid w:val="00050877"/>
    <w:rsid w:val="000548F9"/>
    <w:rsid w:val="0006017F"/>
    <w:rsid w:val="0006273E"/>
    <w:rsid w:val="00071D5E"/>
    <w:rsid w:val="00072879"/>
    <w:rsid w:val="0007366C"/>
    <w:rsid w:val="00082B2B"/>
    <w:rsid w:val="00084660"/>
    <w:rsid w:val="0009028F"/>
    <w:rsid w:val="000B267A"/>
    <w:rsid w:val="000B64C6"/>
    <w:rsid w:val="000C58EF"/>
    <w:rsid w:val="000D04B4"/>
    <w:rsid w:val="000D1ECE"/>
    <w:rsid w:val="000D3F49"/>
    <w:rsid w:val="000D4CF1"/>
    <w:rsid w:val="000D4DD6"/>
    <w:rsid w:val="000D5F23"/>
    <w:rsid w:val="000E1F77"/>
    <w:rsid w:val="000E4701"/>
    <w:rsid w:val="000F1BC2"/>
    <w:rsid w:val="000F5A27"/>
    <w:rsid w:val="000F71B9"/>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27B9"/>
    <w:rsid w:val="00167D9C"/>
    <w:rsid w:val="00190A5E"/>
    <w:rsid w:val="001910E7"/>
    <w:rsid w:val="001A0BC2"/>
    <w:rsid w:val="001A3A09"/>
    <w:rsid w:val="001B25C9"/>
    <w:rsid w:val="001B5985"/>
    <w:rsid w:val="001B6AE8"/>
    <w:rsid w:val="001C7C7C"/>
    <w:rsid w:val="001D422C"/>
    <w:rsid w:val="001E062A"/>
    <w:rsid w:val="001E0A51"/>
    <w:rsid w:val="001E269B"/>
    <w:rsid w:val="001E58DD"/>
    <w:rsid w:val="001E7D7B"/>
    <w:rsid w:val="001F4B6C"/>
    <w:rsid w:val="001F7ACE"/>
    <w:rsid w:val="00200D42"/>
    <w:rsid w:val="002015D1"/>
    <w:rsid w:val="002115A2"/>
    <w:rsid w:val="00225B28"/>
    <w:rsid w:val="00227EC5"/>
    <w:rsid w:val="00231894"/>
    <w:rsid w:val="00236116"/>
    <w:rsid w:val="00237C4E"/>
    <w:rsid w:val="0024063C"/>
    <w:rsid w:val="002412F7"/>
    <w:rsid w:val="00244003"/>
    <w:rsid w:val="00253848"/>
    <w:rsid w:val="00254021"/>
    <w:rsid w:val="0025596D"/>
    <w:rsid w:val="002577B5"/>
    <w:rsid w:val="0026627D"/>
    <w:rsid w:val="0026762B"/>
    <w:rsid w:val="0029741A"/>
    <w:rsid w:val="002A6396"/>
    <w:rsid w:val="002A7410"/>
    <w:rsid w:val="002B4A16"/>
    <w:rsid w:val="002C55ED"/>
    <w:rsid w:val="002D6BC3"/>
    <w:rsid w:val="002D781C"/>
    <w:rsid w:val="002E2BB4"/>
    <w:rsid w:val="002E4EBA"/>
    <w:rsid w:val="002F25F6"/>
    <w:rsid w:val="002F4FD9"/>
    <w:rsid w:val="003014A2"/>
    <w:rsid w:val="00302121"/>
    <w:rsid w:val="00302126"/>
    <w:rsid w:val="003026FB"/>
    <w:rsid w:val="00311288"/>
    <w:rsid w:val="00314834"/>
    <w:rsid w:val="00316734"/>
    <w:rsid w:val="00325080"/>
    <w:rsid w:val="003267DE"/>
    <w:rsid w:val="00327869"/>
    <w:rsid w:val="003343ED"/>
    <w:rsid w:val="00336449"/>
    <w:rsid w:val="003370DC"/>
    <w:rsid w:val="00344315"/>
    <w:rsid w:val="003611C5"/>
    <w:rsid w:val="00370DFF"/>
    <w:rsid w:val="00376154"/>
    <w:rsid w:val="003878BF"/>
    <w:rsid w:val="003933A9"/>
    <w:rsid w:val="003A0A78"/>
    <w:rsid w:val="003A2923"/>
    <w:rsid w:val="003B4DBF"/>
    <w:rsid w:val="003C242D"/>
    <w:rsid w:val="003D0B78"/>
    <w:rsid w:val="003E1A50"/>
    <w:rsid w:val="003E369A"/>
    <w:rsid w:val="003F1A68"/>
    <w:rsid w:val="003F4253"/>
    <w:rsid w:val="003F4FBB"/>
    <w:rsid w:val="004128F7"/>
    <w:rsid w:val="00415973"/>
    <w:rsid w:val="00444D06"/>
    <w:rsid w:val="00450E7E"/>
    <w:rsid w:val="00454035"/>
    <w:rsid w:val="00455170"/>
    <w:rsid w:val="00461FDD"/>
    <w:rsid w:val="00463698"/>
    <w:rsid w:val="00464BE2"/>
    <w:rsid w:val="00474D79"/>
    <w:rsid w:val="00476B80"/>
    <w:rsid w:val="004974B7"/>
    <w:rsid w:val="004A304D"/>
    <w:rsid w:val="004A38E9"/>
    <w:rsid w:val="004A7150"/>
    <w:rsid w:val="004B48E6"/>
    <w:rsid w:val="004C1477"/>
    <w:rsid w:val="004D0827"/>
    <w:rsid w:val="004D7018"/>
    <w:rsid w:val="004E0A24"/>
    <w:rsid w:val="004E2617"/>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4BE2"/>
    <w:rsid w:val="006051C3"/>
    <w:rsid w:val="00616FE5"/>
    <w:rsid w:val="0063120D"/>
    <w:rsid w:val="006335B9"/>
    <w:rsid w:val="00660CA0"/>
    <w:rsid w:val="006720E2"/>
    <w:rsid w:val="00673688"/>
    <w:rsid w:val="0069062C"/>
    <w:rsid w:val="006A1C2C"/>
    <w:rsid w:val="006A3425"/>
    <w:rsid w:val="006B741F"/>
    <w:rsid w:val="006C07EE"/>
    <w:rsid w:val="006C6609"/>
    <w:rsid w:val="006E0C5B"/>
    <w:rsid w:val="006E606C"/>
    <w:rsid w:val="006F0920"/>
    <w:rsid w:val="006F100A"/>
    <w:rsid w:val="006F538A"/>
    <w:rsid w:val="006F5F52"/>
    <w:rsid w:val="007234D0"/>
    <w:rsid w:val="00724A24"/>
    <w:rsid w:val="00724E29"/>
    <w:rsid w:val="00726C77"/>
    <w:rsid w:val="00731C65"/>
    <w:rsid w:val="007322D0"/>
    <w:rsid w:val="00734E8C"/>
    <w:rsid w:val="00735285"/>
    <w:rsid w:val="00737353"/>
    <w:rsid w:val="007440EE"/>
    <w:rsid w:val="007459DF"/>
    <w:rsid w:val="00746769"/>
    <w:rsid w:val="00754175"/>
    <w:rsid w:val="007579FA"/>
    <w:rsid w:val="00760087"/>
    <w:rsid w:val="00766834"/>
    <w:rsid w:val="007673ED"/>
    <w:rsid w:val="00770097"/>
    <w:rsid w:val="00774F4F"/>
    <w:rsid w:val="007771E2"/>
    <w:rsid w:val="00780257"/>
    <w:rsid w:val="00786547"/>
    <w:rsid w:val="0078730F"/>
    <w:rsid w:val="00795D3A"/>
    <w:rsid w:val="007A1E30"/>
    <w:rsid w:val="007C4757"/>
    <w:rsid w:val="007C78D4"/>
    <w:rsid w:val="007D684E"/>
    <w:rsid w:val="007E0613"/>
    <w:rsid w:val="007E7B97"/>
    <w:rsid w:val="00800CBD"/>
    <w:rsid w:val="00804302"/>
    <w:rsid w:val="00833258"/>
    <w:rsid w:val="00836E3D"/>
    <w:rsid w:val="00842407"/>
    <w:rsid w:val="00843239"/>
    <w:rsid w:val="00843D86"/>
    <w:rsid w:val="00854243"/>
    <w:rsid w:val="008571DA"/>
    <w:rsid w:val="00857BFD"/>
    <w:rsid w:val="0086680C"/>
    <w:rsid w:val="00882E55"/>
    <w:rsid w:val="00890EC5"/>
    <w:rsid w:val="008A5691"/>
    <w:rsid w:val="008A5D5D"/>
    <w:rsid w:val="008A627F"/>
    <w:rsid w:val="008C084B"/>
    <w:rsid w:val="008C140A"/>
    <w:rsid w:val="008C6888"/>
    <w:rsid w:val="008D36CF"/>
    <w:rsid w:val="008D5D9A"/>
    <w:rsid w:val="008E0E8A"/>
    <w:rsid w:val="008F101C"/>
    <w:rsid w:val="008F394F"/>
    <w:rsid w:val="00903594"/>
    <w:rsid w:val="0090450C"/>
    <w:rsid w:val="00904C31"/>
    <w:rsid w:val="00910811"/>
    <w:rsid w:val="00912998"/>
    <w:rsid w:val="009147B0"/>
    <w:rsid w:val="00926374"/>
    <w:rsid w:val="00926C42"/>
    <w:rsid w:val="00936E84"/>
    <w:rsid w:val="0093717D"/>
    <w:rsid w:val="009374FA"/>
    <w:rsid w:val="0094009E"/>
    <w:rsid w:val="00940404"/>
    <w:rsid w:val="00944788"/>
    <w:rsid w:val="00951875"/>
    <w:rsid w:val="00951E44"/>
    <w:rsid w:val="00956C53"/>
    <w:rsid w:val="00960209"/>
    <w:rsid w:val="00964D88"/>
    <w:rsid w:val="00966620"/>
    <w:rsid w:val="00976347"/>
    <w:rsid w:val="00977F44"/>
    <w:rsid w:val="009810FE"/>
    <w:rsid w:val="009925E7"/>
    <w:rsid w:val="009A5BDA"/>
    <w:rsid w:val="009A5DF9"/>
    <w:rsid w:val="009A6551"/>
    <w:rsid w:val="009A7103"/>
    <w:rsid w:val="009B2BBE"/>
    <w:rsid w:val="009B5225"/>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23C30"/>
    <w:rsid w:val="00A3196D"/>
    <w:rsid w:val="00A31A0F"/>
    <w:rsid w:val="00A454A1"/>
    <w:rsid w:val="00A47541"/>
    <w:rsid w:val="00A5136C"/>
    <w:rsid w:val="00A533AD"/>
    <w:rsid w:val="00A71E1B"/>
    <w:rsid w:val="00A7788F"/>
    <w:rsid w:val="00AA5FE6"/>
    <w:rsid w:val="00AC0385"/>
    <w:rsid w:val="00AD609C"/>
    <w:rsid w:val="00AE63A8"/>
    <w:rsid w:val="00B02B9F"/>
    <w:rsid w:val="00B13B55"/>
    <w:rsid w:val="00B14344"/>
    <w:rsid w:val="00B174C9"/>
    <w:rsid w:val="00B24A07"/>
    <w:rsid w:val="00B278D3"/>
    <w:rsid w:val="00B31DB9"/>
    <w:rsid w:val="00B4056C"/>
    <w:rsid w:val="00B46D96"/>
    <w:rsid w:val="00B52F32"/>
    <w:rsid w:val="00B5660B"/>
    <w:rsid w:val="00B67483"/>
    <w:rsid w:val="00B80625"/>
    <w:rsid w:val="00B9395F"/>
    <w:rsid w:val="00BB00F7"/>
    <w:rsid w:val="00BB5E0D"/>
    <w:rsid w:val="00BC042B"/>
    <w:rsid w:val="00BC1BA4"/>
    <w:rsid w:val="00BF332C"/>
    <w:rsid w:val="00C07D9A"/>
    <w:rsid w:val="00C11A5C"/>
    <w:rsid w:val="00C15A4F"/>
    <w:rsid w:val="00C17077"/>
    <w:rsid w:val="00C20A72"/>
    <w:rsid w:val="00C2410E"/>
    <w:rsid w:val="00C2587D"/>
    <w:rsid w:val="00C25FFA"/>
    <w:rsid w:val="00C27237"/>
    <w:rsid w:val="00C30883"/>
    <w:rsid w:val="00C34BB0"/>
    <w:rsid w:val="00C4059A"/>
    <w:rsid w:val="00C4088D"/>
    <w:rsid w:val="00C46F4F"/>
    <w:rsid w:val="00C504CB"/>
    <w:rsid w:val="00C63E77"/>
    <w:rsid w:val="00C65D5C"/>
    <w:rsid w:val="00C6654F"/>
    <w:rsid w:val="00C75D8C"/>
    <w:rsid w:val="00C843AF"/>
    <w:rsid w:val="00C900EC"/>
    <w:rsid w:val="00C9148A"/>
    <w:rsid w:val="00CD1D8C"/>
    <w:rsid w:val="00CD5C11"/>
    <w:rsid w:val="00D076F6"/>
    <w:rsid w:val="00D10F2E"/>
    <w:rsid w:val="00D2797D"/>
    <w:rsid w:val="00D279F6"/>
    <w:rsid w:val="00D318AA"/>
    <w:rsid w:val="00D3374F"/>
    <w:rsid w:val="00D36081"/>
    <w:rsid w:val="00D4181E"/>
    <w:rsid w:val="00D43AAA"/>
    <w:rsid w:val="00D548E2"/>
    <w:rsid w:val="00D616AE"/>
    <w:rsid w:val="00D62EB7"/>
    <w:rsid w:val="00D63FCF"/>
    <w:rsid w:val="00D65F3A"/>
    <w:rsid w:val="00D703C4"/>
    <w:rsid w:val="00D82047"/>
    <w:rsid w:val="00D864ED"/>
    <w:rsid w:val="00D93AB3"/>
    <w:rsid w:val="00DA157A"/>
    <w:rsid w:val="00DA6D5F"/>
    <w:rsid w:val="00DB32BE"/>
    <w:rsid w:val="00DB4C47"/>
    <w:rsid w:val="00DC5197"/>
    <w:rsid w:val="00DC5446"/>
    <w:rsid w:val="00DC75CA"/>
    <w:rsid w:val="00DC7929"/>
    <w:rsid w:val="00DD20D5"/>
    <w:rsid w:val="00DD28D6"/>
    <w:rsid w:val="00DD582A"/>
    <w:rsid w:val="00DE3B65"/>
    <w:rsid w:val="00DE62CB"/>
    <w:rsid w:val="00DF30A0"/>
    <w:rsid w:val="00DF5191"/>
    <w:rsid w:val="00DF73D7"/>
    <w:rsid w:val="00DF7EE7"/>
    <w:rsid w:val="00E00310"/>
    <w:rsid w:val="00E01A82"/>
    <w:rsid w:val="00E1081C"/>
    <w:rsid w:val="00E1166D"/>
    <w:rsid w:val="00E155DE"/>
    <w:rsid w:val="00E21336"/>
    <w:rsid w:val="00E268C3"/>
    <w:rsid w:val="00E27FC3"/>
    <w:rsid w:val="00E30593"/>
    <w:rsid w:val="00E33A29"/>
    <w:rsid w:val="00E33A6C"/>
    <w:rsid w:val="00E42485"/>
    <w:rsid w:val="00E56DFA"/>
    <w:rsid w:val="00E757D3"/>
    <w:rsid w:val="00E80859"/>
    <w:rsid w:val="00E843AD"/>
    <w:rsid w:val="00E909DF"/>
    <w:rsid w:val="00E91FBC"/>
    <w:rsid w:val="00E9385E"/>
    <w:rsid w:val="00EA1C05"/>
    <w:rsid w:val="00EA23B2"/>
    <w:rsid w:val="00EA50CF"/>
    <w:rsid w:val="00EB07B1"/>
    <w:rsid w:val="00EB3221"/>
    <w:rsid w:val="00EB4AED"/>
    <w:rsid w:val="00EC0EE8"/>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5D13"/>
    <w:rsid w:val="00F25D88"/>
    <w:rsid w:val="00F35BF6"/>
    <w:rsid w:val="00F44F63"/>
    <w:rsid w:val="00F51685"/>
    <w:rsid w:val="00F567D4"/>
    <w:rsid w:val="00F67EAC"/>
    <w:rsid w:val="00F75861"/>
    <w:rsid w:val="00F76419"/>
    <w:rsid w:val="00F8321A"/>
    <w:rsid w:val="00F83DBF"/>
    <w:rsid w:val="00F86072"/>
    <w:rsid w:val="00F95236"/>
    <w:rsid w:val="00F95733"/>
    <w:rsid w:val="00FA2911"/>
    <w:rsid w:val="00FB30E0"/>
    <w:rsid w:val="00FD1280"/>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B7BB4775-D11B-4A90-826E-4CABF89F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thenahealth.com/developer-portal/developer-toolkit/suppor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athenahealth.com/developer-portal/developer-toolkit/suppo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919AE"/>
    <w:rsid w:val="000D2853"/>
    <w:rsid w:val="00115E9E"/>
    <w:rsid w:val="00164A8E"/>
    <w:rsid w:val="001C4D28"/>
    <w:rsid w:val="002E54B5"/>
    <w:rsid w:val="003577D6"/>
    <w:rsid w:val="005237C9"/>
    <w:rsid w:val="005252E9"/>
    <w:rsid w:val="0055002C"/>
    <w:rsid w:val="00565CA4"/>
    <w:rsid w:val="005A2F64"/>
    <w:rsid w:val="005D5736"/>
    <w:rsid w:val="00634D18"/>
    <w:rsid w:val="006C760F"/>
    <w:rsid w:val="007534B4"/>
    <w:rsid w:val="00795173"/>
    <w:rsid w:val="007B1722"/>
    <w:rsid w:val="00834296"/>
    <w:rsid w:val="00896775"/>
    <w:rsid w:val="008B73BE"/>
    <w:rsid w:val="008C036B"/>
    <w:rsid w:val="008F4C2D"/>
    <w:rsid w:val="008F79C3"/>
    <w:rsid w:val="009435DD"/>
    <w:rsid w:val="00997851"/>
    <w:rsid w:val="00A0357C"/>
    <w:rsid w:val="00AE6A2E"/>
    <w:rsid w:val="00B83EF9"/>
    <w:rsid w:val="00BA4FF1"/>
    <w:rsid w:val="00C00843"/>
    <w:rsid w:val="00D328E0"/>
    <w:rsid w:val="00DC1D4A"/>
    <w:rsid w:val="00E23114"/>
    <w:rsid w:val="00E717A5"/>
    <w:rsid w:val="00EB7D44"/>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c51730-206c-4746-a2ef-54336263fc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89322F53-E152-4448-9711-881CCD88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sion5</vt:lpstr>
    </vt:vector>
  </TitlesOfParts>
  <Company>athenahealth, In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5</dc:title>
  <dc:subject/>
  <dc:creator>Janine Pizzimenti</dc:creator>
  <cp:keywords/>
  <dc:description/>
  <cp:lastModifiedBy>Marco Milea</cp:lastModifiedBy>
  <cp:revision>2</cp:revision>
  <dcterms:created xsi:type="dcterms:W3CDTF">2019-09-12T15:10:00Z</dcterms:created>
  <dcterms:modified xsi:type="dcterms:W3CDTF">2019-09-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